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15341" w14:textId="1322B75B" w:rsidR="00FD68F0" w:rsidRPr="009C1B01" w:rsidRDefault="00EA3605" w:rsidP="009C1B01">
      <w:pPr>
        <w:jc w:val="center"/>
        <w:rPr>
          <w:rFonts w:ascii="Times New Roman" w:hAnsi="Times New Roman"/>
          <w:sz w:val="22"/>
          <w:szCs w:val="2"/>
        </w:rPr>
      </w:pPr>
      <w:r w:rsidRPr="009C1B01">
        <w:rPr>
          <w:rFonts w:ascii="Times New Roman" w:hAnsi="Times New Roman"/>
          <w:sz w:val="22"/>
        </w:rPr>
        <w:fldChar w:fldCharType="begin"/>
      </w:r>
      <w:r w:rsidRPr="009C1B01">
        <w:rPr>
          <w:rFonts w:ascii="Times New Roman" w:hAnsi="Times New Roman"/>
          <w:sz w:val="22"/>
        </w:rPr>
        <w:instrText xml:space="preserve"> INCLUDEPICTURE  "D:\\C2004A03917_Rahul k\\word\\media\\image1.png" \* MERGEFORMATINET </w:instrText>
      </w:r>
      <w:r w:rsidRPr="009C1B01">
        <w:rPr>
          <w:rFonts w:ascii="Times New Roman" w:hAnsi="Times New Roman"/>
          <w:sz w:val="22"/>
        </w:rPr>
        <w:fldChar w:fldCharType="separate"/>
      </w:r>
      <w:r w:rsidR="00875575">
        <w:rPr>
          <w:rFonts w:ascii="Times New Roman" w:hAnsi="Times New Roman"/>
          <w:sz w:val="22"/>
        </w:rPr>
        <w:fldChar w:fldCharType="begin"/>
      </w:r>
      <w:r w:rsidR="00875575">
        <w:rPr>
          <w:rFonts w:ascii="Times New Roman" w:hAnsi="Times New Roman"/>
          <w:sz w:val="22"/>
        </w:rPr>
        <w:instrText xml:space="preserve"> INCLUDEPICTURE  "\\\\viren\\L067 - Young\\Stage 3\\media\\image1.png" \* MERGEFORMATINET </w:instrText>
      </w:r>
      <w:r w:rsidR="00875575">
        <w:rPr>
          <w:rFonts w:ascii="Times New Roman" w:hAnsi="Times New Roman"/>
          <w:sz w:val="22"/>
        </w:rPr>
        <w:fldChar w:fldCharType="separate"/>
      </w:r>
      <w:r w:rsidR="004353AE">
        <w:rPr>
          <w:rFonts w:ascii="Times New Roman" w:hAnsi="Times New Roman"/>
          <w:sz w:val="22"/>
        </w:rPr>
        <w:fldChar w:fldCharType="begin"/>
      </w:r>
      <w:r w:rsidR="004353AE">
        <w:rPr>
          <w:rFonts w:ascii="Times New Roman" w:hAnsi="Times New Roman"/>
          <w:sz w:val="22"/>
        </w:rPr>
        <w:instrText xml:space="preserve"> INCLUDEPICTURE  "\\\\viren\\L067 - Young\\Stage 3\\Final\\Sent_22-08-2018\\media\\image1.png" \* MERGEFORMATINET </w:instrText>
      </w:r>
      <w:r w:rsidR="004353AE">
        <w:rPr>
          <w:rFonts w:ascii="Times New Roman" w:hAnsi="Times New Roman"/>
          <w:sz w:val="22"/>
        </w:rPr>
        <w:fldChar w:fldCharType="separate"/>
      </w:r>
      <w:r w:rsidR="00925BC9">
        <w:rPr>
          <w:rFonts w:ascii="Times New Roman" w:hAnsi="Times New Roman"/>
          <w:sz w:val="22"/>
        </w:rPr>
        <w:fldChar w:fldCharType="begin"/>
      </w:r>
      <w:r w:rsidR="00925BC9">
        <w:rPr>
          <w:rFonts w:ascii="Times New Roman" w:hAnsi="Times New Roman"/>
          <w:sz w:val="22"/>
        </w:rPr>
        <w:instrText xml:space="preserve"> INCLUDEPICTURE  "\\\\viren\\L067 - Young\\Stage 3\\Final\\Sent_23-08-2018\\media\\image1.png" \* MERGEFORMATINET </w:instrText>
      </w:r>
      <w:r w:rsidR="00925BC9">
        <w:rPr>
          <w:rFonts w:ascii="Times New Roman" w:hAnsi="Times New Roman"/>
          <w:sz w:val="22"/>
        </w:rPr>
        <w:fldChar w:fldCharType="separate"/>
      </w:r>
      <w:r w:rsidR="000036C3">
        <w:rPr>
          <w:rFonts w:ascii="Times New Roman" w:hAnsi="Times New Roman"/>
          <w:sz w:val="22"/>
        </w:rPr>
        <w:fldChar w:fldCharType="begin"/>
      </w:r>
      <w:r w:rsidR="000036C3">
        <w:rPr>
          <w:rFonts w:ascii="Times New Roman" w:hAnsi="Times New Roman"/>
          <w:sz w:val="22"/>
        </w:rPr>
        <w:instrText xml:space="preserve"> INCLUDEPICTURE  "\\\\viren\\L067 - Young\\Stage 3\\Final\\Sent_23-08-2018\\media\\image1.png" \* MERGEFORMATINET </w:instrText>
      </w:r>
      <w:r w:rsidR="000036C3">
        <w:rPr>
          <w:rFonts w:ascii="Times New Roman" w:hAnsi="Times New Roman"/>
          <w:sz w:val="22"/>
        </w:rPr>
        <w:fldChar w:fldCharType="separate"/>
      </w:r>
      <w:r w:rsidR="00261C30">
        <w:rPr>
          <w:rFonts w:ascii="Times New Roman" w:hAnsi="Times New Roman"/>
          <w:sz w:val="22"/>
        </w:rPr>
        <w:fldChar w:fldCharType="begin"/>
      </w:r>
      <w:r w:rsidR="00261C30">
        <w:rPr>
          <w:rFonts w:ascii="Times New Roman" w:hAnsi="Times New Roman"/>
          <w:sz w:val="22"/>
        </w:rPr>
        <w:instrText xml:space="preserve"> INCLUDEPICTURE  "\\\\viren\\L067 - Young\\Stage 3\\Final\\Sent_23-08-2018\\media\\image1.png" \* MERGEFORMATINET </w:instrText>
      </w:r>
      <w:r w:rsidR="00261C30">
        <w:rPr>
          <w:rFonts w:ascii="Times New Roman" w:hAnsi="Times New Roman"/>
          <w:sz w:val="22"/>
        </w:rPr>
        <w:fldChar w:fldCharType="separate"/>
      </w:r>
      <w:r w:rsidR="0065140F">
        <w:rPr>
          <w:rFonts w:ascii="Times New Roman" w:hAnsi="Times New Roman"/>
          <w:sz w:val="22"/>
        </w:rPr>
        <w:fldChar w:fldCharType="begin"/>
      </w:r>
      <w:r w:rsidR="0065140F">
        <w:rPr>
          <w:rFonts w:ascii="Times New Roman" w:hAnsi="Times New Roman"/>
          <w:sz w:val="22"/>
        </w:rPr>
        <w:instrText xml:space="preserve"> INCLUDEPICTURE  "\\\\viren\\L067 - Young\\Stage 3\\Final\\Sent_23-08-2018\\media\\image1.png" \* MERGEFORMATINET </w:instrText>
      </w:r>
      <w:r w:rsidR="0065140F">
        <w:rPr>
          <w:rFonts w:ascii="Times New Roman" w:hAnsi="Times New Roman"/>
          <w:sz w:val="22"/>
        </w:rPr>
        <w:fldChar w:fldCharType="separate"/>
      </w:r>
      <w:r w:rsidR="00635E25">
        <w:rPr>
          <w:rFonts w:ascii="Times New Roman" w:hAnsi="Times New Roman"/>
          <w:sz w:val="22"/>
        </w:rPr>
        <w:fldChar w:fldCharType="begin"/>
      </w:r>
      <w:r w:rsidR="00635E25">
        <w:rPr>
          <w:rFonts w:ascii="Times New Roman" w:hAnsi="Times New Roman"/>
          <w:sz w:val="22"/>
        </w:rPr>
        <w:instrText xml:space="preserve"> INCLUDEPICTURE  "E:\\Other Work\\L067\\L067 - Young\\Stage 3\\Final\\Sent_23-08-2018\\media\\image1.png" \* MERGEFORMATINET </w:instrText>
      </w:r>
      <w:r w:rsidR="00635E25">
        <w:rPr>
          <w:rFonts w:ascii="Times New Roman" w:hAnsi="Times New Roman"/>
          <w:sz w:val="22"/>
        </w:rPr>
        <w:fldChar w:fldCharType="separate"/>
      </w:r>
      <w:r w:rsidR="00F671D1">
        <w:rPr>
          <w:rFonts w:ascii="Times New Roman" w:hAnsi="Times New Roman"/>
          <w:sz w:val="22"/>
        </w:rPr>
        <w:fldChar w:fldCharType="begin"/>
      </w:r>
      <w:r w:rsidR="00F671D1">
        <w:rPr>
          <w:rFonts w:ascii="Times New Roman" w:hAnsi="Times New Roman"/>
          <w:sz w:val="22"/>
        </w:rPr>
        <w:instrText xml:space="preserve"> INCLUDEPICTURE  "D:\\Jorawar\\L067\\2018\\#Sep\\03-09-2018\\Sec-9\\media\\image1.png" \* MERGEFORMATINET </w:instrText>
      </w:r>
      <w:r w:rsidR="00F671D1">
        <w:rPr>
          <w:rFonts w:ascii="Times New Roman" w:hAnsi="Times New Roman"/>
          <w:sz w:val="22"/>
        </w:rPr>
        <w:fldChar w:fldCharType="separate"/>
      </w:r>
      <w:r w:rsidR="00363ED1">
        <w:rPr>
          <w:rFonts w:ascii="Times New Roman" w:hAnsi="Times New Roman"/>
          <w:sz w:val="22"/>
        </w:rPr>
        <w:fldChar w:fldCharType="begin"/>
      </w:r>
      <w:r w:rsidR="00363ED1">
        <w:rPr>
          <w:rFonts w:ascii="Times New Roman" w:hAnsi="Times New Roman"/>
          <w:sz w:val="22"/>
        </w:rPr>
        <w:instrText xml:space="preserve"> INCLUDEPICTURE  "C:\\Users\\David\\Desktop\\JOBS\\O01_OPC Canberra\\OPC Proofreading_July 2019-October 2019\\media\\image1.png" \* MERGEFORMATINET </w:instrText>
      </w:r>
      <w:r w:rsidR="00363ED1">
        <w:rPr>
          <w:rFonts w:ascii="Times New Roman" w:hAnsi="Times New Roman"/>
          <w:sz w:val="22"/>
        </w:rPr>
        <w:fldChar w:fldCharType="separate"/>
      </w:r>
      <w:r w:rsidR="009C1D9E">
        <w:rPr>
          <w:rFonts w:ascii="Times New Roman" w:hAnsi="Times New Roman"/>
          <w:sz w:val="22"/>
        </w:rPr>
        <w:fldChar w:fldCharType="begin"/>
      </w:r>
      <w:r w:rsidR="009C1D9E">
        <w:rPr>
          <w:rFonts w:ascii="Times New Roman" w:hAnsi="Times New Roman"/>
          <w:sz w:val="22"/>
        </w:rPr>
        <w:instrText xml:space="preserve"> </w:instrText>
      </w:r>
      <w:r w:rsidR="009C1D9E">
        <w:rPr>
          <w:rFonts w:ascii="Times New Roman" w:hAnsi="Times New Roman"/>
          <w:sz w:val="22"/>
        </w:rPr>
        <w:instrText>INCLUDEPICTURE  "S:\\FRLDataAcq\\ActsAsMade\\ProofreadForChk\\media\\image</w:instrText>
      </w:r>
      <w:r w:rsidR="009C1D9E">
        <w:rPr>
          <w:rFonts w:ascii="Times New Roman" w:hAnsi="Times New Roman"/>
          <w:sz w:val="22"/>
        </w:rPr>
        <w:instrText>1.png" \* MERGEFORMATINET</w:instrText>
      </w:r>
      <w:r w:rsidR="009C1D9E">
        <w:rPr>
          <w:rFonts w:ascii="Times New Roman" w:hAnsi="Times New Roman"/>
          <w:sz w:val="22"/>
        </w:rPr>
        <w:instrText xml:space="preserve"> </w:instrText>
      </w:r>
      <w:r w:rsidR="009C1D9E">
        <w:rPr>
          <w:rFonts w:ascii="Times New Roman" w:hAnsi="Times New Roman"/>
          <w:sz w:val="22"/>
        </w:rPr>
        <w:fldChar w:fldCharType="separate"/>
      </w:r>
      <w:r w:rsidR="009C1D9E">
        <w:rPr>
          <w:rFonts w:ascii="Times New Roman" w:hAnsi="Times New Roman"/>
          <w:sz w:val="22"/>
        </w:rPr>
        <w:pict w14:anchorId="7BA9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37.1pt;height:91pt">
            <v:imagedata r:id="rId9" r:href="rId10"/>
          </v:shape>
        </w:pict>
      </w:r>
      <w:r w:rsidR="009C1D9E">
        <w:rPr>
          <w:rFonts w:ascii="Times New Roman" w:hAnsi="Times New Roman"/>
          <w:sz w:val="22"/>
        </w:rPr>
        <w:fldChar w:fldCharType="end"/>
      </w:r>
      <w:r w:rsidR="00363ED1">
        <w:rPr>
          <w:rFonts w:ascii="Times New Roman" w:hAnsi="Times New Roman"/>
          <w:sz w:val="22"/>
        </w:rPr>
        <w:fldChar w:fldCharType="end"/>
      </w:r>
      <w:r w:rsidR="00F671D1">
        <w:rPr>
          <w:rFonts w:ascii="Times New Roman" w:hAnsi="Times New Roman"/>
          <w:sz w:val="22"/>
        </w:rPr>
        <w:fldChar w:fldCharType="end"/>
      </w:r>
      <w:r w:rsidR="00635E25">
        <w:rPr>
          <w:rFonts w:ascii="Times New Roman" w:hAnsi="Times New Roman"/>
          <w:sz w:val="22"/>
        </w:rPr>
        <w:fldChar w:fldCharType="end"/>
      </w:r>
      <w:r w:rsidR="0065140F">
        <w:rPr>
          <w:rFonts w:ascii="Times New Roman" w:hAnsi="Times New Roman"/>
          <w:sz w:val="22"/>
        </w:rPr>
        <w:fldChar w:fldCharType="end"/>
      </w:r>
      <w:r w:rsidR="00261C30">
        <w:rPr>
          <w:rFonts w:ascii="Times New Roman" w:hAnsi="Times New Roman"/>
          <w:sz w:val="22"/>
        </w:rPr>
        <w:fldChar w:fldCharType="end"/>
      </w:r>
      <w:r w:rsidR="000036C3">
        <w:rPr>
          <w:rFonts w:ascii="Times New Roman" w:hAnsi="Times New Roman"/>
          <w:sz w:val="22"/>
        </w:rPr>
        <w:fldChar w:fldCharType="end"/>
      </w:r>
      <w:r w:rsidR="00925BC9">
        <w:rPr>
          <w:rFonts w:ascii="Times New Roman" w:hAnsi="Times New Roman"/>
          <w:sz w:val="22"/>
        </w:rPr>
        <w:fldChar w:fldCharType="end"/>
      </w:r>
      <w:r w:rsidR="004353AE">
        <w:rPr>
          <w:rFonts w:ascii="Times New Roman" w:hAnsi="Times New Roman"/>
          <w:sz w:val="22"/>
        </w:rPr>
        <w:fldChar w:fldCharType="end"/>
      </w:r>
      <w:r w:rsidR="00875575">
        <w:rPr>
          <w:rFonts w:ascii="Times New Roman" w:hAnsi="Times New Roman"/>
          <w:sz w:val="22"/>
        </w:rPr>
        <w:fldChar w:fldCharType="end"/>
      </w:r>
      <w:r w:rsidRPr="009C1B01">
        <w:rPr>
          <w:rFonts w:ascii="Times New Roman" w:hAnsi="Times New Roman"/>
          <w:sz w:val="22"/>
        </w:rPr>
        <w:fldChar w:fldCharType="end"/>
      </w:r>
    </w:p>
    <w:p w14:paraId="6FC3BFF3" w14:textId="77777777" w:rsidR="00FD68F0" w:rsidRPr="00CD6951" w:rsidRDefault="00EA3605" w:rsidP="00CD6951">
      <w:pPr>
        <w:pStyle w:val="Bodytext20"/>
        <w:shd w:val="clear" w:color="auto" w:fill="auto"/>
        <w:spacing w:before="960" w:line="240" w:lineRule="auto"/>
        <w:rPr>
          <w:sz w:val="36"/>
          <w:szCs w:val="36"/>
        </w:rPr>
      </w:pPr>
      <w:bookmarkStart w:id="0" w:name="bookmark0"/>
      <w:r w:rsidRPr="00CD6951">
        <w:rPr>
          <w:sz w:val="36"/>
          <w:szCs w:val="36"/>
        </w:rPr>
        <w:t>Radiocommunications (Transmitter Licence Tax) Amendment Act 1995</w:t>
      </w:r>
      <w:bookmarkEnd w:id="0"/>
    </w:p>
    <w:p w14:paraId="43A7B73A" w14:textId="0C8E498C" w:rsidR="00FD68F0" w:rsidRPr="009C1D9E" w:rsidRDefault="00EA3605" w:rsidP="00CD6951">
      <w:pPr>
        <w:pStyle w:val="Bodytext20"/>
        <w:shd w:val="clear" w:color="auto" w:fill="auto"/>
        <w:spacing w:before="960" w:line="240" w:lineRule="auto"/>
        <w:rPr>
          <w:sz w:val="24"/>
          <w:szCs w:val="22"/>
        </w:rPr>
      </w:pPr>
      <w:r w:rsidRPr="009C1D9E">
        <w:rPr>
          <w:sz w:val="24"/>
          <w:szCs w:val="22"/>
        </w:rPr>
        <w:t>No. 107 of 1995</w:t>
      </w:r>
    </w:p>
    <w:p w14:paraId="142CFFEB" w14:textId="77777777" w:rsidR="009C1B01" w:rsidRPr="009C1B01" w:rsidRDefault="009C1B01" w:rsidP="00CD6951">
      <w:pPr>
        <w:pStyle w:val="Bodytext20"/>
        <w:pBdr>
          <w:bottom w:val="thickThinLargeGap" w:sz="24" w:space="1" w:color="auto"/>
        </w:pBdr>
        <w:shd w:val="clear" w:color="auto" w:fill="auto"/>
        <w:spacing w:before="960" w:line="240" w:lineRule="auto"/>
        <w:rPr>
          <w:sz w:val="22"/>
        </w:rPr>
      </w:pPr>
    </w:p>
    <w:p w14:paraId="1D6297AA" w14:textId="77777777" w:rsidR="00FD68F0" w:rsidRPr="00924EE2" w:rsidRDefault="00EA3605" w:rsidP="00CD6951">
      <w:pPr>
        <w:pStyle w:val="Bodytext20"/>
        <w:shd w:val="clear" w:color="auto" w:fill="auto"/>
        <w:spacing w:before="960" w:line="240" w:lineRule="auto"/>
        <w:rPr>
          <w:sz w:val="26"/>
          <w:szCs w:val="26"/>
        </w:rPr>
      </w:pPr>
      <w:bookmarkStart w:id="1" w:name="bookmark1"/>
      <w:r w:rsidRPr="00924EE2">
        <w:rPr>
          <w:rStyle w:val="Heading2NotItalic"/>
          <w:b/>
          <w:bCs/>
          <w:i w:val="0"/>
          <w:iCs w:val="0"/>
          <w:sz w:val="26"/>
          <w:szCs w:val="26"/>
        </w:rPr>
        <w:t xml:space="preserve">An Act to amend the </w:t>
      </w:r>
      <w:r w:rsidRPr="0065140F">
        <w:rPr>
          <w:i/>
          <w:sz w:val="26"/>
          <w:szCs w:val="26"/>
        </w:rPr>
        <w:t>Radiocommunications</w:t>
      </w:r>
      <w:r w:rsidRPr="00924EE2">
        <w:rPr>
          <w:sz w:val="26"/>
          <w:szCs w:val="26"/>
        </w:rPr>
        <w:t xml:space="preserve"> </w:t>
      </w:r>
      <w:r w:rsidRPr="0065140F">
        <w:rPr>
          <w:i/>
          <w:sz w:val="26"/>
          <w:szCs w:val="26"/>
        </w:rPr>
        <w:t xml:space="preserve">(Transmitter Licence Tax) </w:t>
      </w:r>
      <w:r w:rsidR="0065140F" w:rsidRPr="0065140F">
        <w:rPr>
          <w:i/>
          <w:sz w:val="26"/>
          <w:szCs w:val="26"/>
        </w:rPr>
        <w:br/>
      </w:r>
      <w:r w:rsidRPr="0065140F">
        <w:rPr>
          <w:i/>
          <w:sz w:val="26"/>
          <w:szCs w:val="26"/>
        </w:rPr>
        <w:t>Act 1983</w:t>
      </w:r>
      <w:bookmarkEnd w:id="1"/>
    </w:p>
    <w:p w14:paraId="6A611E8F" w14:textId="77777777" w:rsidR="00FD68F0" w:rsidRPr="009C1B01" w:rsidRDefault="00EA3605" w:rsidP="00924EE2">
      <w:pPr>
        <w:pStyle w:val="Bodytext30"/>
        <w:shd w:val="clear" w:color="auto" w:fill="auto"/>
        <w:spacing w:before="120" w:line="240" w:lineRule="auto"/>
        <w:rPr>
          <w:sz w:val="22"/>
        </w:rPr>
      </w:pPr>
      <w:r w:rsidRPr="00E03C63">
        <w:rPr>
          <w:rStyle w:val="Bodytext311pt"/>
          <w:iCs/>
        </w:rPr>
        <w:t>[</w:t>
      </w:r>
      <w:r w:rsidRPr="009C1B01">
        <w:rPr>
          <w:rStyle w:val="Bodytext311pt"/>
          <w:i/>
          <w:iCs/>
        </w:rPr>
        <w:t>Assented to 29 September 1995</w:t>
      </w:r>
      <w:r w:rsidRPr="00E03C63">
        <w:rPr>
          <w:rStyle w:val="Bodytext311pt"/>
          <w:iCs/>
        </w:rPr>
        <w:t>]</w:t>
      </w:r>
    </w:p>
    <w:p w14:paraId="2ADE50EE" w14:textId="77777777" w:rsidR="00FD68F0" w:rsidRPr="009C1B01" w:rsidRDefault="00EA3605" w:rsidP="00CD6951">
      <w:pPr>
        <w:pStyle w:val="BodyText1"/>
        <w:shd w:val="clear" w:color="auto" w:fill="auto"/>
        <w:spacing w:before="120" w:line="240" w:lineRule="auto"/>
        <w:ind w:firstLine="270"/>
        <w:jc w:val="both"/>
        <w:rPr>
          <w:sz w:val="22"/>
        </w:rPr>
      </w:pPr>
      <w:r w:rsidRPr="009C1B01">
        <w:rPr>
          <w:rStyle w:val="Bodytext11pt"/>
        </w:rPr>
        <w:t>The Parliament of Australia enacts:</w:t>
      </w:r>
    </w:p>
    <w:p w14:paraId="2DD39367" w14:textId="77777777" w:rsidR="00FD68F0" w:rsidRPr="009C1B01" w:rsidRDefault="00EA3605" w:rsidP="004433E0">
      <w:pPr>
        <w:pStyle w:val="Bodytext20"/>
        <w:shd w:val="clear" w:color="auto" w:fill="auto"/>
        <w:spacing w:before="120" w:after="60" w:line="240" w:lineRule="auto"/>
        <w:jc w:val="both"/>
        <w:rPr>
          <w:sz w:val="22"/>
        </w:rPr>
      </w:pPr>
      <w:r w:rsidRPr="009C1B01">
        <w:rPr>
          <w:sz w:val="22"/>
        </w:rPr>
        <w:t>Short title etc.</w:t>
      </w:r>
    </w:p>
    <w:p w14:paraId="28CAA133" w14:textId="5807D669" w:rsidR="004433E0" w:rsidRDefault="0065140F" w:rsidP="00D74360">
      <w:pPr>
        <w:pStyle w:val="Bodytext30"/>
        <w:shd w:val="clear" w:color="auto" w:fill="auto"/>
        <w:spacing w:before="120" w:line="240" w:lineRule="auto"/>
        <w:ind w:firstLine="270"/>
        <w:jc w:val="both"/>
        <w:rPr>
          <w:rStyle w:val="Bodytext311pt"/>
          <w:i/>
          <w:iCs/>
        </w:rPr>
      </w:pPr>
      <w:r>
        <w:rPr>
          <w:rStyle w:val="Bodytext311pt0"/>
        </w:rPr>
        <w:t>1</w:t>
      </w:r>
      <w:r w:rsidR="004433E0">
        <w:rPr>
          <w:rStyle w:val="Bodytext311pt0"/>
        </w:rPr>
        <w:t>.</w:t>
      </w:r>
      <w:r w:rsidR="00EA3605" w:rsidRPr="009C1B01">
        <w:rPr>
          <w:rStyle w:val="Bodytext311pt0"/>
        </w:rPr>
        <w:t>(</w:t>
      </w:r>
      <w:r>
        <w:rPr>
          <w:rStyle w:val="Bodytext311pt0"/>
        </w:rPr>
        <w:t>1</w:t>
      </w:r>
      <w:r w:rsidR="00EA3605" w:rsidRPr="009C1B01">
        <w:rPr>
          <w:rStyle w:val="Bodytext311pt0"/>
        </w:rPr>
        <w:t>)</w:t>
      </w:r>
      <w:r w:rsidR="00EA3605" w:rsidRPr="009C1B01">
        <w:rPr>
          <w:rStyle w:val="Bodytext311pt1"/>
        </w:rPr>
        <w:t xml:space="preserve"> This Act may be cited as the </w:t>
      </w:r>
      <w:r w:rsidR="00EA3605" w:rsidRPr="009C1B01">
        <w:rPr>
          <w:rStyle w:val="Bodytext311pt"/>
          <w:i/>
          <w:iCs/>
        </w:rPr>
        <w:t>Radiocommunications (Transmitter Licence Tax) Amendment Act 1995.</w:t>
      </w:r>
    </w:p>
    <w:p w14:paraId="0096DFA6" w14:textId="77777777" w:rsidR="004433E0" w:rsidRDefault="004433E0">
      <w:pPr>
        <w:rPr>
          <w:rStyle w:val="Bodytext311pt"/>
          <w:rFonts w:eastAsia="Courier New"/>
        </w:rPr>
      </w:pPr>
      <w:r>
        <w:rPr>
          <w:rStyle w:val="Bodytext311pt"/>
          <w:rFonts w:eastAsia="Courier New"/>
          <w:i w:val="0"/>
          <w:iCs w:val="0"/>
        </w:rPr>
        <w:br w:type="page"/>
      </w:r>
    </w:p>
    <w:p w14:paraId="370E86AC" w14:textId="15BC59D7" w:rsidR="00FD68F0" w:rsidRPr="009C1B01" w:rsidRDefault="00EA3605" w:rsidP="004353AE">
      <w:pPr>
        <w:pStyle w:val="Bodytext30"/>
        <w:shd w:val="clear" w:color="auto" w:fill="auto"/>
        <w:spacing w:before="120" w:line="240" w:lineRule="auto"/>
        <w:ind w:firstLine="270"/>
        <w:jc w:val="both"/>
        <w:rPr>
          <w:sz w:val="22"/>
        </w:rPr>
      </w:pPr>
      <w:r w:rsidRPr="00924EE2">
        <w:rPr>
          <w:rStyle w:val="Bodytext311pt1"/>
          <w:b/>
        </w:rPr>
        <w:lastRenderedPageBreak/>
        <w:t>(2)</w:t>
      </w:r>
      <w:r w:rsidRPr="009C1B01">
        <w:rPr>
          <w:rStyle w:val="Bodytext311pt1"/>
        </w:rPr>
        <w:t xml:space="preserve"> In this Act, </w:t>
      </w:r>
      <w:r w:rsidRPr="009C1B01">
        <w:rPr>
          <w:rStyle w:val="Bodytext311pt0"/>
        </w:rPr>
        <w:t xml:space="preserve">“Principal Act” </w:t>
      </w:r>
      <w:r w:rsidRPr="009C1B01">
        <w:rPr>
          <w:rStyle w:val="Bodytext311pt1"/>
        </w:rPr>
        <w:t xml:space="preserve">means the </w:t>
      </w:r>
      <w:proofErr w:type="spellStart"/>
      <w:r w:rsidRPr="009C1B01">
        <w:rPr>
          <w:rStyle w:val="Bodytext311pt"/>
          <w:i/>
          <w:iCs/>
        </w:rPr>
        <w:t>Radiocommunications</w:t>
      </w:r>
      <w:proofErr w:type="spellEnd"/>
      <w:r w:rsidRPr="009C1B01">
        <w:rPr>
          <w:rStyle w:val="Bodytext311pt"/>
          <w:i/>
          <w:iCs/>
        </w:rPr>
        <w:t xml:space="preserve"> (Tr</w:t>
      </w:r>
      <w:r w:rsidR="00CF16EC">
        <w:rPr>
          <w:rStyle w:val="Bodytext311pt"/>
          <w:i/>
          <w:iCs/>
        </w:rPr>
        <w:t xml:space="preserve">ansmitter </w:t>
      </w:r>
      <w:proofErr w:type="spellStart"/>
      <w:r w:rsidR="00CF16EC">
        <w:rPr>
          <w:rStyle w:val="Bodytext311pt"/>
          <w:i/>
          <w:iCs/>
        </w:rPr>
        <w:t>Licence</w:t>
      </w:r>
      <w:proofErr w:type="spellEnd"/>
      <w:r w:rsidR="00CF16EC">
        <w:rPr>
          <w:rStyle w:val="Bodytext311pt"/>
          <w:i/>
          <w:iCs/>
        </w:rPr>
        <w:t xml:space="preserve"> Tax) Act 1983</w:t>
      </w:r>
      <w:r w:rsidR="00CF16EC" w:rsidRPr="003C02AB">
        <w:rPr>
          <w:rStyle w:val="Bodytext311pt"/>
          <w:iCs/>
          <w:vertAlign w:val="superscript"/>
        </w:rPr>
        <w:t>1</w:t>
      </w:r>
      <w:r w:rsidR="009C1D9E" w:rsidRPr="009C1D9E">
        <w:rPr>
          <w:rStyle w:val="Bodytext311pt"/>
          <w:iCs/>
        </w:rPr>
        <w:t>.</w:t>
      </w:r>
    </w:p>
    <w:p w14:paraId="43514422" w14:textId="77777777" w:rsidR="00FD68F0" w:rsidRPr="004433E0" w:rsidRDefault="00EA3605" w:rsidP="004433E0">
      <w:pPr>
        <w:pStyle w:val="Bodytext20"/>
        <w:shd w:val="clear" w:color="auto" w:fill="auto"/>
        <w:spacing w:before="120" w:after="60" w:line="240" w:lineRule="auto"/>
        <w:jc w:val="both"/>
        <w:rPr>
          <w:sz w:val="22"/>
        </w:rPr>
      </w:pPr>
      <w:r w:rsidRPr="004433E0">
        <w:rPr>
          <w:rStyle w:val="Bodytext11pt"/>
        </w:rPr>
        <w:t>Commencement</w:t>
      </w:r>
    </w:p>
    <w:p w14:paraId="1FAFB4E1" w14:textId="77777777" w:rsidR="00FD68F0" w:rsidRPr="009C1B01" w:rsidRDefault="004433E0" w:rsidP="004353AE">
      <w:pPr>
        <w:pStyle w:val="Bodytext30"/>
        <w:shd w:val="clear" w:color="auto" w:fill="auto"/>
        <w:tabs>
          <w:tab w:val="left" w:pos="663"/>
        </w:tabs>
        <w:spacing w:before="120" w:line="240" w:lineRule="auto"/>
        <w:ind w:firstLine="270"/>
        <w:jc w:val="both"/>
        <w:rPr>
          <w:sz w:val="22"/>
        </w:rPr>
      </w:pPr>
      <w:r w:rsidRPr="004433E0">
        <w:rPr>
          <w:rStyle w:val="Bodytext311pt1"/>
          <w:b/>
        </w:rPr>
        <w:t>2.</w:t>
      </w:r>
      <w:r>
        <w:rPr>
          <w:rStyle w:val="Bodytext311pt1"/>
        </w:rPr>
        <w:tab/>
      </w:r>
      <w:r w:rsidR="00EA3605" w:rsidRPr="009C1B01">
        <w:rPr>
          <w:rStyle w:val="Bodytext311pt1"/>
        </w:rPr>
        <w:t xml:space="preserve">This Act commences at the commencement of the </w:t>
      </w:r>
      <w:r w:rsidR="00EA3605" w:rsidRPr="009C1B01">
        <w:rPr>
          <w:rStyle w:val="Bodytext311pt"/>
          <w:i/>
          <w:iCs/>
        </w:rPr>
        <w:t>Radiocommunications Taxes Collection Amendment Act 1995.</w:t>
      </w:r>
    </w:p>
    <w:p w14:paraId="32BADE20" w14:textId="77777777" w:rsidR="00FD68F0" w:rsidRPr="004433E0" w:rsidRDefault="00EA3605" w:rsidP="004433E0">
      <w:pPr>
        <w:pStyle w:val="Bodytext20"/>
        <w:shd w:val="clear" w:color="auto" w:fill="auto"/>
        <w:spacing w:before="120" w:after="60" w:line="240" w:lineRule="auto"/>
        <w:jc w:val="both"/>
        <w:rPr>
          <w:b w:val="0"/>
          <w:sz w:val="22"/>
        </w:rPr>
      </w:pPr>
      <w:r w:rsidRPr="004433E0">
        <w:rPr>
          <w:rStyle w:val="Bodytext11pt0"/>
          <w:b/>
        </w:rPr>
        <w:t>Amendments</w:t>
      </w:r>
    </w:p>
    <w:p w14:paraId="45E848EB" w14:textId="77777777" w:rsidR="004433E0" w:rsidRPr="00924EE2" w:rsidRDefault="004433E0" w:rsidP="004353AE">
      <w:pPr>
        <w:pStyle w:val="Bodytext30"/>
        <w:shd w:val="clear" w:color="auto" w:fill="auto"/>
        <w:tabs>
          <w:tab w:val="left" w:pos="663"/>
        </w:tabs>
        <w:spacing w:before="120" w:line="240" w:lineRule="auto"/>
        <w:ind w:firstLine="270"/>
        <w:jc w:val="both"/>
        <w:rPr>
          <w:rStyle w:val="Bodytext11pt"/>
          <w:i w:val="0"/>
        </w:rPr>
      </w:pPr>
      <w:r w:rsidRPr="004433E0">
        <w:rPr>
          <w:rStyle w:val="Bodytext11pt"/>
          <w:b/>
          <w:i w:val="0"/>
        </w:rPr>
        <w:t>3</w:t>
      </w:r>
      <w:r w:rsidRPr="004433E0">
        <w:rPr>
          <w:rStyle w:val="Bodytext11pt"/>
          <w:b/>
        </w:rPr>
        <w:t>.</w:t>
      </w:r>
      <w:r>
        <w:rPr>
          <w:rStyle w:val="Bodytext11pt"/>
        </w:rPr>
        <w:tab/>
      </w:r>
      <w:r w:rsidR="00EA3605" w:rsidRPr="00924EE2">
        <w:rPr>
          <w:rStyle w:val="Bodytext11pt"/>
          <w:i w:val="0"/>
        </w:rPr>
        <w:t>The Principal Act is amended as set out in the Schedule</w:t>
      </w:r>
    </w:p>
    <w:p w14:paraId="7B422A4C" w14:textId="77777777" w:rsidR="004433E0" w:rsidRDefault="004433E0" w:rsidP="00924EE2">
      <w:pPr>
        <w:pStyle w:val="Bodytext30"/>
        <w:shd w:val="clear" w:color="auto" w:fill="auto"/>
        <w:tabs>
          <w:tab w:val="left" w:pos="663"/>
        </w:tabs>
        <w:spacing w:before="120" w:line="240" w:lineRule="auto"/>
        <w:ind w:firstLine="270"/>
        <w:jc w:val="center"/>
        <w:rPr>
          <w:rStyle w:val="Bodytext11pt"/>
        </w:rPr>
      </w:pPr>
      <w:r>
        <w:rPr>
          <w:rStyle w:val="Bodytext11pt"/>
        </w:rPr>
        <w:t>––––––––––––</w:t>
      </w:r>
    </w:p>
    <w:p w14:paraId="345D9807" w14:textId="77777777" w:rsidR="004433E0" w:rsidRDefault="004433E0">
      <w:pPr>
        <w:rPr>
          <w:rStyle w:val="Bodytext11pt"/>
          <w:rFonts w:eastAsia="Courier New"/>
          <w:i/>
          <w:iCs/>
        </w:rPr>
      </w:pPr>
      <w:r>
        <w:rPr>
          <w:rStyle w:val="Bodytext11pt"/>
          <w:rFonts w:eastAsia="Courier New"/>
        </w:rPr>
        <w:br w:type="page"/>
      </w:r>
    </w:p>
    <w:p w14:paraId="059E061C" w14:textId="06CC50BC" w:rsidR="00FD68F0" w:rsidRPr="009C1B01" w:rsidRDefault="00EA3605" w:rsidP="00AD1612">
      <w:pPr>
        <w:pStyle w:val="Bodytext40"/>
        <w:shd w:val="clear" w:color="auto" w:fill="auto"/>
        <w:tabs>
          <w:tab w:val="right" w:pos="9360"/>
        </w:tabs>
        <w:spacing w:before="120" w:line="240" w:lineRule="auto"/>
        <w:ind w:left="3744"/>
        <w:rPr>
          <w:sz w:val="22"/>
        </w:rPr>
      </w:pPr>
      <w:r w:rsidRPr="009C1B01">
        <w:rPr>
          <w:rStyle w:val="Bodytext411pt"/>
        </w:rPr>
        <w:lastRenderedPageBreak/>
        <w:t>SCHEDULE</w:t>
      </w:r>
      <w:r w:rsidRPr="009C1B01">
        <w:rPr>
          <w:rStyle w:val="Bodytext411pt0"/>
        </w:rPr>
        <w:tab/>
      </w:r>
      <w:r w:rsidR="004433E0" w:rsidRPr="009C1D9E">
        <w:rPr>
          <w:sz w:val="20"/>
        </w:rPr>
        <w:t>Section 3</w:t>
      </w:r>
    </w:p>
    <w:p w14:paraId="1A5D112D" w14:textId="77777777" w:rsidR="00FD68F0" w:rsidRPr="009C1B01" w:rsidRDefault="00EA3605" w:rsidP="004433E0">
      <w:pPr>
        <w:pStyle w:val="BodyText1"/>
        <w:shd w:val="clear" w:color="auto" w:fill="auto"/>
        <w:spacing w:before="120" w:line="240" w:lineRule="auto"/>
        <w:ind w:firstLine="0"/>
        <w:jc w:val="center"/>
        <w:rPr>
          <w:sz w:val="22"/>
        </w:rPr>
      </w:pPr>
      <w:r w:rsidRPr="009C1B01">
        <w:rPr>
          <w:rStyle w:val="Bodytext11pt"/>
        </w:rPr>
        <w:t>AMENDMENTS OF THE RADIOCOMMUNICATIONS (TRANSMITTER LICENCE TAX) ACT 1983</w:t>
      </w:r>
    </w:p>
    <w:p w14:paraId="7F68BD3E" w14:textId="77777777" w:rsidR="00FD68F0" w:rsidRPr="009C1B01" w:rsidRDefault="000B48FC" w:rsidP="00570F42">
      <w:pPr>
        <w:pStyle w:val="BodyText1"/>
        <w:shd w:val="clear" w:color="auto" w:fill="auto"/>
        <w:spacing w:before="120" w:after="60" w:line="240" w:lineRule="auto"/>
        <w:ind w:firstLine="0"/>
        <w:jc w:val="both"/>
        <w:rPr>
          <w:sz w:val="22"/>
        </w:rPr>
      </w:pPr>
      <w:r>
        <w:rPr>
          <w:rStyle w:val="Bodytext11pt0"/>
        </w:rPr>
        <w:t>1.</w:t>
      </w:r>
      <w:r w:rsidR="00570F42">
        <w:rPr>
          <w:rStyle w:val="Bodytext11pt0"/>
        </w:rPr>
        <w:t xml:space="preserve"> </w:t>
      </w:r>
      <w:r w:rsidR="00EA3605" w:rsidRPr="009C1B01">
        <w:rPr>
          <w:rStyle w:val="Bodytext11pt0"/>
        </w:rPr>
        <w:t>Title:</w:t>
      </w:r>
    </w:p>
    <w:p w14:paraId="7030E1D1" w14:textId="374CFC77" w:rsidR="00FD68F0" w:rsidRPr="000036C3" w:rsidRDefault="00EA3605" w:rsidP="0065140F">
      <w:pPr>
        <w:pStyle w:val="BodyText1"/>
        <w:shd w:val="clear" w:color="auto" w:fill="auto"/>
        <w:spacing w:before="120" w:line="240" w:lineRule="auto"/>
        <w:ind w:firstLine="274"/>
        <w:jc w:val="both"/>
        <w:rPr>
          <w:b/>
          <w:sz w:val="22"/>
        </w:rPr>
      </w:pPr>
      <w:r w:rsidRPr="009C1B01">
        <w:rPr>
          <w:rStyle w:val="Bodytext11pt"/>
        </w:rPr>
        <w:t xml:space="preserve">After </w:t>
      </w:r>
      <w:r w:rsidRPr="009C1D9E">
        <w:rPr>
          <w:rStyle w:val="Bodytext11pt"/>
        </w:rPr>
        <w:t>“</w:t>
      </w:r>
      <w:r w:rsidRPr="000036C3">
        <w:rPr>
          <w:rStyle w:val="Bodytext11pt"/>
          <w:b/>
        </w:rPr>
        <w:t>issue</w:t>
      </w:r>
      <w:r w:rsidRPr="009C1D9E">
        <w:rPr>
          <w:rStyle w:val="Bodytext11pt"/>
        </w:rPr>
        <w:t>”</w:t>
      </w:r>
      <w:r w:rsidRPr="009C1B01">
        <w:rPr>
          <w:rStyle w:val="Bodytext11pt"/>
        </w:rPr>
        <w:t xml:space="preserve"> insert</w:t>
      </w:r>
      <w:r w:rsidR="000036C3" w:rsidRPr="009C1D9E">
        <w:rPr>
          <w:rStyle w:val="Bodytext11pt0"/>
          <w:b w:val="0"/>
        </w:rPr>
        <w:t xml:space="preserve"> </w:t>
      </w:r>
      <w:r w:rsidR="000036C3" w:rsidRPr="009C1D9E">
        <w:rPr>
          <w:rStyle w:val="Bodytext11pt0"/>
          <w:b w:val="0"/>
          <w:bCs w:val="0"/>
        </w:rPr>
        <w:t>“</w:t>
      </w:r>
      <w:r w:rsidR="000036C3" w:rsidRPr="000036C3">
        <w:rPr>
          <w:rStyle w:val="Bodytext11pt"/>
          <w:b/>
        </w:rPr>
        <w:t>,</w:t>
      </w:r>
      <w:r w:rsidR="0065140F">
        <w:rPr>
          <w:rStyle w:val="Bodytext11pt"/>
          <w:b/>
        </w:rPr>
        <w:t xml:space="preserve"> </w:t>
      </w:r>
      <w:r w:rsidRPr="000036C3">
        <w:rPr>
          <w:rStyle w:val="Bodytext11pt"/>
          <w:b/>
        </w:rPr>
        <w:t>the anniversary of the issue and the holding</w:t>
      </w:r>
      <w:r w:rsidRPr="009C1D9E">
        <w:rPr>
          <w:rStyle w:val="Bodytext11pt0"/>
          <w:b w:val="0"/>
        </w:rPr>
        <w:t>”.</w:t>
      </w:r>
    </w:p>
    <w:p w14:paraId="1E53F727" w14:textId="77777777" w:rsidR="00FD68F0" w:rsidRPr="009C1B01" w:rsidRDefault="000B48FC" w:rsidP="00570F42">
      <w:pPr>
        <w:pStyle w:val="BodyText1"/>
        <w:shd w:val="clear" w:color="auto" w:fill="auto"/>
        <w:spacing w:before="120" w:after="60" w:line="240" w:lineRule="auto"/>
        <w:ind w:firstLine="0"/>
        <w:jc w:val="both"/>
        <w:rPr>
          <w:sz w:val="22"/>
        </w:rPr>
      </w:pPr>
      <w:r>
        <w:rPr>
          <w:rStyle w:val="Bodytext11pt0"/>
        </w:rPr>
        <w:t>2.</w:t>
      </w:r>
      <w:r w:rsidR="00570F42">
        <w:rPr>
          <w:rStyle w:val="Bodytext11pt0"/>
        </w:rPr>
        <w:t xml:space="preserve"> </w:t>
      </w:r>
      <w:r w:rsidR="00EA3605" w:rsidRPr="009C1B01">
        <w:rPr>
          <w:rStyle w:val="Bodytext11pt0"/>
        </w:rPr>
        <w:t>Section 6:</w:t>
      </w:r>
    </w:p>
    <w:p w14:paraId="163D601F" w14:textId="77777777" w:rsidR="00FD68F0" w:rsidRPr="009C1B01" w:rsidRDefault="00EA3605" w:rsidP="0065140F">
      <w:pPr>
        <w:pStyle w:val="BodyText1"/>
        <w:shd w:val="clear" w:color="auto" w:fill="auto"/>
        <w:spacing w:before="120" w:line="240" w:lineRule="auto"/>
        <w:ind w:firstLine="274"/>
        <w:jc w:val="both"/>
        <w:rPr>
          <w:sz w:val="22"/>
        </w:rPr>
      </w:pPr>
      <w:r w:rsidRPr="009C1B01">
        <w:rPr>
          <w:rStyle w:val="Bodytext11pt"/>
        </w:rPr>
        <w:t>Repeal the section, substitute:</w:t>
      </w:r>
    </w:p>
    <w:p w14:paraId="4B9D4DA4" w14:textId="77777777" w:rsidR="00FD68F0" w:rsidRPr="009C1B01" w:rsidRDefault="00EA3605" w:rsidP="000B48FC">
      <w:pPr>
        <w:pStyle w:val="BodyText1"/>
        <w:shd w:val="clear" w:color="auto" w:fill="auto"/>
        <w:tabs>
          <w:tab w:val="left" w:pos="332"/>
        </w:tabs>
        <w:spacing w:before="120" w:after="60" w:line="240" w:lineRule="auto"/>
        <w:ind w:firstLine="0"/>
        <w:jc w:val="both"/>
        <w:rPr>
          <w:sz w:val="22"/>
        </w:rPr>
      </w:pPr>
      <w:r w:rsidRPr="009C1B01">
        <w:rPr>
          <w:rStyle w:val="Bodytext11pt0"/>
        </w:rPr>
        <w:t>Imposition of tax</w:t>
      </w:r>
    </w:p>
    <w:p w14:paraId="6CB8783F" w14:textId="77777777" w:rsidR="00FD68F0" w:rsidRPr="009C1B01" w:rsidRDefault="00EA3605" w:rsidP="004353AE">
      <w:pPr>
        <w:pStyle w:val="BodyText1"/>
        <w:shd w:val="clear" w:color="auto" w:fill="auto"/>
        <w:spacing w:before="120" w:line="240" w:lineRule="auto"/>
        <w:ind w:firstLine="270"/>
        <w:jc w:val="both"/>
        <w:rPr>
          <w:sz w:val="22"/>
        </w:rPr>
      </w:pPr>
      <w:r w:rsidRPr="009C1B01">
        <w:rPr>
          <w:rStyle w:val="Bodytext11pt"/>
        </w:rPr>
        <w:t>“6.(1) Tax is imposed on the issue of a transmitter licence that is issued for a period not exceeding 12 months.</w:t>
      </w:r>
    </w:p>
    <w:p w14:paraId="7BEA09C3" w14:textId="77777777" w:rsidR="00FD68F0" w:rsidRPr="009C1B01" w:rsidRDefault="00EA3605" w:rsidP="004353AE">
      <w:pPr>
        <w:pStyle w:val="BodyText1"/>
        <w:shd w:val="clear" w:color="auto" w:fill="auto"/>
        <w:spacing w:before="120" w:line="240" w:lineRule="auto"/>
        <w:ind w:firstLine="270"/>
        <w:jc w:val="both"/>
        <w:rPr>
          <w:sz w:val="22"/>
        </w:rPr>
      </w:pPr>
      <w:r w:rsidRPr="009C1B01">
        <w:rPr>
          <w:rStyle w:val="Bodytext11pt"/>
        </w:rPr>
        <w:t>“(2) If:</w:t>
      </w:r>
    </w:p>
    <w:p w14:paraId="5C8567DD" w14:textId="77777777" w:rsidR="00FD68F0" w:rsidRPr="009C1B01" w:rsidRDefault="000B48FC" w:rsidP="004353AE">
      <w:pPr>
        <w:pStyle w:val="BodyText1"/>
        <w:shd w:val="clear" w:color="auto" w:fill="auto"/>
        <w:spacing w:before="120" w:line="240" w:lineRule="auto"/>
        <w:ind w:left="549" w:hanging="279"/>
        <w:jc w:val="both"/>
        <w:rPr>
          <w:sz w:val="22"/>
        </w:rPr>
      </w:pPr>
      <w:r>
        <w:rPr>
          <w:rStyle w:val="Bodytext11pt"/>
        </w:rPr>
        <w:t>(</w:t>
      </w:r>
      <w:r w:rsidR="00EA3605" w:rsidRPr="009C1B01">
        <w:rPr>
          <w:rStyle w:val="Bodytext11pt"/>
        </w:rPr>
        <w:t>a</w:t>
      </w:r>
      <w:r>
        <w:rPr>
          <w:rStyle w:val="Bodytext11pt"/>
        </w:rPr>
        <w:t>)</w:t>
      </w:r>
      <w:r w:rsidR="00EA3605" w:rsidRPr="009C1B01">
        <w:rPr>
          <w:rStyle w:val="Bodytext11pt"/>
        </w:rPr>
        <w:t xml:space="preserve"> </w:t>
      </w:r>
      <w:r>
        <w:rPr>
          <w:rStyle w:val="Bodytext11pt"/>
        </w:rPr>
        <w:t xml:space="preserve">a </w:t>
      </w:r>
      <w:r w:rsidR="00EA3605" w:rsidRPr="009C1B01">
        <w:rPr>
          <w:rStyle w:val="Bodytext11pt"/>
        </w:rPr>
        <w:t>person applying for a transmitter licence for a period of more than 12 months has made an election under subsection (4) that this subsection apply; and</w:t>
      </w:r>
    </w:p>
    <w:p w14:paraId="04EE6407" w14:textId="77777777" w:rsidR="00FD68F0" w:rsidRPr="009C1B01" w:rsidRDefault="000B48FC" w:rsidP="00570F42">
      <w:pPr>
        <w:pStyle w:val="BodyText1"/>
        <w:shd w:val="clear" w:color="auto" w:fill="auto"/>
        <w:spacing w:before="120" w:line="240" w:lineRule="auto"/>
        <w:ind w:firstLine="270"/>
        <w:jc w:val="both"/>
        <w:rPr>
          <w:sz w:val="22"/>
        </w:rPr>
      </w:pPr>
      <w:r>
        <w:rPr>
          <w:rStyle w:val="Bodytext11pt"/>
        </w:rPr>
        <w:t xml:space="preserve">(b) </w:t>
      </w:r>
      <w:r w:rsidR="00EA3605" w:rsidRPr="009C1B01">
        <w:rPr>
          <w:rStyle w:val="Bodytext11pt"/>
        </w:rPr>
        <w:t>a licence for such a period is issued to the person;</w:t>
      </w:r>
    </w:p>
    <w:p w14:paraId="488012BF" w14:textId="77777777" w:rsidR="00FD68F0" w:rsidRPr="009C1B01" w:rsidRDefault="00EA3605" w:rsidP="004353AE">
      <w:pPr>
        <w:pStyle w:val="BodyText1"/>
        <w:shd w:val="clear" w:color="auto" w:fill="auto"/>
        <w:spacing w:before="120" w:line="240" w:lineRule="auto"/>
        <w:ind w:firstLine="0"/>
        <w:jc w:val="both"/>
        <w:rPr>
          <w:sz w:val="22"/>
        </w:rPr>
      </w:pPr>
      <w:r w:rsidRPr="009C1B01">
        <w:rPr>
          <w:rStyle w:val="Bodytext11pt"/>
        </w:rPr>
        <w:t>tax is imposed on the issue of the licence for the period the licence is in force.</w:t>
      </w:r>
    </w:p>
    <w:p w14:paraId="745BF7AF" w14:textId="77777777" w:rsidR="00FD68F0" w:rsidRPr="009C1B01" w:rsidRDefault="00EA3605" w:rsidP="004353AE">
      <w:pPr>
        <w:pStyle w:val="BodyText1"/>
        <w:shd w:val="clear" w:color="auto" w:fill="auto"/>
        <w:spacing w:before="120" w:line="240" w:lineRule="auto"/>
        <w:ind w:firstLine="270"/>
        <w:jc w:val="both"/>
        <w:rPr>
          <w:sz w:val="22"/>
        </w:rPr>
      </w:pPr>
      <w:r w:rsidRPr="009C1B01">
        <w:rPr>
          <w:rStyle w:val="Bodytext11pt"/>
        </w:rPr>
        <w:t>“(3) Subject to subsections (5) and (6), if:</w:t>
      </w:r>
    </w:p>
    <w:p w14:paraId="0739EDAA" w14:textId="77777777" w:rsidR="00FD68F0" w:rsidRPr="009C1B01" w:rsidRDefault="000B48FC" w:rsidP="004353AE">
      <w:pPr>
        <w:pStyle w:val="BodyText1"/>
        <w:shd w:val="clear" w:color="auto" w:fill="auto"/>
        <w:spacing w:before="120" w:line="240" w:lineRule="auto"/>
        <w:ind w:left="603" w:hanging="333"/>
        <w:jc w:val="both"/>
        <w:rPr>
          <w:sz w:val="22"/>
        </w:rPr>
      </w:pPr>
      <w:r>
        <w:rPr>
          <w:rStyle w:val="Bodytext11pt"/>
        </w:rPr>
        <w:t xml:space="preserve">(a) </w:t>
      </w:r>
      <w:r w:rsidR="00EA3605" w:rsidRPr="009C1B01">
        <w:rPr>
          <w:rStyle w:val="Bodytext11pt"/>
        </w:rPr>
        <w:t>a person applying for a transmitter licence for a period of more than 12 months has made an election under subsection (4) that this subsection apply; and</w:t>
      </w:r>
    </w:p>
    <w:p w14:paraId="545F3440" w14:textId="77777777" w:rsidR="00CD6951" w:rsidRDefault="000B48FC" w:rsidP="00570F42">
      <w:pPr>
        <w:pStyle w:val="BodyText1"/>
        <w:shd w:val="clear" w:color="auto" w:fill="auto"/>
        <w:spacing w:before="120" w:line="240" w:lineRule="auto"/>
        <w:ind w:firstLine="270"/>
        <w:jc w:val="both"/>
        <w:rPr>
          <w:rStyle w:val="Bodytext11pt"/>
        </w:rPr>
      </w:pPr>
      <w:r>
        <w:rPr>
          <w:rStyle w:val="Bodytext11pt"/>
        </w:rPr>
        <w:t xml:space="preserve">(b) </w:t>
      </w:r>
      <w:r w:rsidR="00EA3605" w:rsidRPr="009C1B01">
        <w:rPr>
          <w:rStyle w:val="Bodytext11pt"/>
        </w:rPr>
        <w:t xml:space="preserve">a licence for such a </w:t>
      </w:r>
      <w:r w:rsidR="00CD6951">
        <w:rPr>
          <w:rStyle w:val="Bodytext11pt"/>
        </w:rPr>
        <w:t>period is issued to the person;</w:t>
      </w:r>
    </w:p>
    <w:p w14:paraId="63645C81" w14:textId="77777777" w:rsidR="00FD68F0" w:rsidRPr="009C1B01" w:rsidRDefault="00EA3605" w:rsidP="00570F42">
      <w:pPr>
        <w:pStyle w:val="BodyText1"/>
        <w:shd w:val="clear" w:color="auto" w:fill="auto"/>
        <w:spacing w:before="120" w:line="240" w:lineRule="auto"/>
        <w:ind w:firstLine="0"/>
        <w:jc w:val="both"/>
        <w:rPr>
          <w:sz w:val="22"/>
        </w:rPr>
      </w:pPr>
      <w:r w:rsidRPr="009C1B01">
        <w:rPr>
          <w:rStyle w:val="Bodytext11pt"/>
        </w:rPr>
        <w:t>tax is imposed on:</w:t>
      </w:r>
    </w:p>
    <w:p w14:paraId="1C3DB83A" w14:textId="77777777" w:rsidR="00FD68F0" w:rsidRPr="009C1B01" w:rsidRDefault="000B48FC" w:rsidP="00570F42">
      <w:pPr>
        <w:pStyle w:val="BodyText1"/>
        <w:shd w:val="clear" w:color="auto" w:fill="auto"/>
        <w:spacing w:before="120" w:line="240" w:lineRule="auto"/>
        <w:ind w:firstLine="270"/>
        <w:jc w:val="both"/>
        <w:rPr>
          <w:sz w:val="22"/>
        </w:rPr>
      </w:pPr>
      <w:r>
        <w:rPr>
          <w:rStyle w:val="Bodytext11pt"/>
        </w:rPr>
        <w:t xml:space="preserve">(c) </w:t>
      </w:r>
      <w:r w:rsidR="00EA3605" w:rsidRPr="009C1B01">
        <w:rPr>
          <w:rStyle w:val="Bodytext11pt"/>
        </w:rPr>
        <w:t>the issue of the licence; and</w:t>
      </w:r>
    </w:p>
    <w:p w14:paraId="06D14A1D" w14:textId="77777777" w:rsidR="00FD68F0" w:rsidRPr="009C1B01" w:rsidRDefault="000B48FC" w:rsidP="00570F42">
      <w:pPr>
        <w:pStyle w:val="BodyText1"/>
        <w:shd w:val="clear" w:color="auto" w:fill="auto"/>
        <w:spacing w:before="120" w:line="240" w:lineRule="auto"/>
        <w:ind w:firstLine="270"/>
        <w:jc w:val="both"/>
        <w:rPr>
          <w:sz w:val="22"/>
        </w:rPr>
      </w:pPr>
      <w:r>
        <w:rPr>
          <w:rStyle w:val="Bodytext11pt"/>
        </w:rPr>
        <w:t xml:space="preserve">(d) </w:t>
      </w:r>
      <w:r w:rsidR="00EA3605" w:rsidRPr="009C1B01">
        <w:rPr>
          <w:rStyle w:val="Bodytext11pt"/>
        </w:rPr>
        <w:t>each anniversary of the issue of the licence occurring during the period the licence is in force.</w:t>
      </w:r>
    </w:p>
    <w:p w14:paraId="2614E120" w14:textId="77777777" w:rsidR="00FD68F0" w:rsidRPr="009C1B01" w:rsidRDefault="00EA3605" w:rsidP="00570F42">
      <w:pPr>
        <w:pStyle w:val="BodyText1"/>
        <w:shd w:val="clear" w:color="auto" w:fill="auto"/>
        <w:spacing w:before="120" w:line="240" w:lineRule="auto"/>
        <w:ind w:firstLine="270"/>
        <w:jc w:val="both"/>
        <w:rPr>
          <w:sz w:val="22"/>
        </w:rPr>
      </w:pPr>
      <w:r w:rsidRPr="009C1B01">
        <w:rPr>
          <w:rStyle w:val="Bodytext11pt"/>
        </w:rPr>
        <w:t>“(4) A person applying for a transmitter licence for a period exceeding 12 months must elect, in the application for the licence, that either subsection (2) or (3) is to apply in respect of the transmitter licence.</w:t>
      </w:r>
    </w:p>
    <w:p w14:paraId="0A0D5102" w14:textId="77777777" w:rsidR="00FD68F0" w:rsidRPr="009C1B01" w:rsidRDefault="00EA3605" w:rsidP="00570F42">
      <w:pPr>
        <w:pStyle w:val="BodyText1"/>
        <w:shd w:val="clear" w:color="auto" w:fill="auto"/>
        <w:spacing w:before="120" w:line="240" w:lineRule="auto"/>
        <w:ind w:firstLine="270"/>
        <w:jc w:val="both"/>
        <w:rPr>
          <w:sz w:val="22"/>
        </w:rPr>
      </w:pPr>
      <w:r w:rsidRPr="009C1B01">
        <w:rPr>
          <w:rStyle w:val="Bodytext11pt"/>
        </w:rPr>
        <w:t>“(5) If the holder of a transmitter licence:</w:t>
      </w:r>
    </w:p>
    <w:p w14:paraId="3BE97F09" w14:textId="77777777" w:rsidR="00FD68F0" w:rsidRPr="009C1B01" w:rsidRDefault="000B48FC" w:rsidP="00570F42">
      <w:pPr>
        <w:pStyle w:val="BodyText1"/>
        <w:shd w:val="clear" w:color="auto" w:fill="auto"/>
        <w:spacing w:before="120" w:line="240" w:lineRule="auto"/>
        <w:ind w:firstLine="270"/>
        <w:jc w:val="both"/>
        <w:rPr>
          <w:sz w:val="22"/>
        </w:rPr>
      </w:pPr>
      <w:r>
        <w:rPr>
          <w:rStyle w:val="Bodytext11pt"/>
        </w:rPr>
        <w:t xml:space="preserve">(a) </w:t>
      </w:r>
      <w:r w:rsidR="00EA3605" w:rsidRPr="009C1B01">
        <w:rPr>
          <w:rStyle w:val="Bodytext11pt"/>
        </w:rPr>
        <w:t>at the time when the person applied for the licence, elects that subsection (3) apply; and</w:t>
      </w:r>
    </w:p>
    <w:p w14:paraId="07BB56C9" w14:textId="77777777" w:rsidR="00FD68F0" w:rsidRPr="009C1B01" w:rsidRDefault="000B48FC" w:rsidP="0065140F">
      <w:pPr>
        <w:pStyle w:val="BodyText1"/>
        <w:shd w:val="clear" w:color="auto" w:fill="auto"/>
        <w:spacing w:before="120" w:line="240" w:lineRule="auto"/>
        <w:ind w:left="567" w:hanging="297"/>
        <w:jc w:val="both"/>
        <w:rPr>
          <w:sz w:val="22"/>
        </w:rPr>
      </w:pPr>
      <w:r>
        <w:rPr>
          <w:rStyle w:val="Bodytext11pt"/>
        </w:rPr>
        <w:t xml:space="preserve">(b) </w:t>
      </w:r>
      <w:r w:rsidR="00EA3605" w:rsidRPr="009C1B01">
        <w:rPr>
          <w:rStyle w:val="Bodytext11pt"/>
        </w:rPr>
        <w:t>subsequently notifies the SMA, in writing, at least 21 days before the next anniversary of the issue of the licence that is more than 12 months before the end of the period that the licence is in force, that this subsection is to apply;</w:t>
      </w:r>
    </w:p>
    <w:p w14:paraId="38FD20AE" w14:textId="77777777" w:rsidR="000B48FC" w:rsidRDefault="00EA3605" w:rsidP="00570F42">
      <w:pPr>
        <w:pStyle w:val="BodyText1"/>
        <w:shd w:val="clear" w:color="auto" w:fill="auto"/>
        <w:spacing w:before="120" w:line="240" w:lineRule="auto"/>
        <w:ind w:firstLine="0"/>
        <w:jc w:val="both"/>
        <w:rPr>
          <w:rStyle w:val="Bodytext11pt"/>
        </w:rPr>
      </w:pPr>
      <w:r w:rsidRPr="009C1B01">
        <w:rPr>
          <w:rStyle w:val="Bodytext11pt"/>
        </w:rPr>
        <w:t>subsection (3) ceases to apply to the licence and tax is imposed on the holding of the licence on that anniversary.</w:t>
      </w:r>
    </w:p>
    <w:p w14:paraId="61DB8DDF" w14:textId="77777777" w:rsidR="000B48FC" w:rsidRDefault="000B48FC" w:rsidP="00570F42">
      <w:pPr>
        <w:rPr>
          <w:rStyle w:val="Bodytext11pt"/>
          <w:rFonts w:eastAsia="Courier New"/>
        </w:rPr>
      </w:pPr>
      <w:r>
        <w:rPr>
          <w:rStyle w:val="Bodytext11pt"/>
          <w:rFonts w:eastAsia="Courier New"/>
        </w:rPr>
        <w:br w:type="page"/>
      </w:r>
    </w:p>
    <w:p w14:paraId="3EDE9BF9" w14:textId="77777777" w:rsidR="00FD68F0" w:rsidRPr="009C1B01" w:rsidRDefault="00EA3605" w:rsidP="00570F42">
      <w:pPr>
        <w:pStyle w:val="BodyText1"/>
        <w:shd w:val="clear" w:color="auto" w:fill="auto"/>
        <w:spacing w:line="240" w:lineRule="auto"/>
        <w:ind w:firstLine="0"/>
        <w:jc w:val="center"/>
        <w:rPr>
          <w:sz w:val="22"/>
        </w:rPr>
      </w:pPr>
      <w:r w:rsidRPr="009C1B01">
        <w:rPr>
          <w:rStyle w:val="Bodytext11pt0"/>
        </w:rPr>
        <w:lastRenderedPageBreak/>
        <w:t>SCHEDULE</w:t>
      </w:r>
      <w:r w:rsidRPr="009C1B01">
        <w:rPr>
          <w:rStyle w:val="Bodytext11pt"/>
        </w:rPr>
        <w:t>—continued</w:t>
      </w:r>
    </w:p>
    <w:p w14:paraId="7D1271E0" w14:textId="77777777" w:rsidR="00FD68F0" w:rsidRPr="009C1B01" w:rsidRDefault="00EA3605" w:rsidP="00261C30">
      <w:pPr>
        <w:pStyle w:val="BodyText1"/>
        <w:shd w:val="clear" w:color="auto" w:fill="auto"/>
        <w:spacing w:before="120" w:line="240" w:lineRule="auto"/>
        <w:ind w:firstLine="270"/>
        <w:jc w:val="both"/>
        <w:rPr>
          <w:sz w:val="22"/>
        </w:rPr>
      </w:pPr>
      <w:r w:rsidRPr="009C1B01">
        <w:rPr>
          <w:rStyle w:val="Bodytext11pt"/>
        </w:rPr>
        <w:t>“(6) If the holder of a transmitter licence:</w:t>
      </w:r>
    </w:p>
    <w:p w14:paraId="47A79716" w14:textId="77777777" w:rsidR="00FD68F0" w:rsidRPr="009C1B01" w:rsidRDefault="000B48FC" w:rsidP="00261C30">
      <w:pPr>
        <w:pStyle w:val="BodyText1"/>
        <w:shd w:val="clear" w:color="auto" w:fill="auto"/>
        <w:spacing w:before="120" w:line="240" w:lineRule="auto"/>
        <w:ind w:left="630" w:hanging="360"/>
        <w:jc w:val="both"/>
        <w:rPr>
          <w:sz w:val="22"/>
        </w:rPr>
      </w:pPr>
      <w:r>
        <w:rPr>
          <w:rStyle w:val="Bodytext11pt"/>
        </w:rPr>
        <w:t xml:space="preserve">(a) </w:t>
      </w:r>
      <w:r w:rsidR="00EA3605" w:rsidRPr="009C1B01">
        <w:rPr>
          <w:rStyle w:val="Bodytext11pt"/>
        </w:rPr>
        <w:t>has elected that subsection (3) apply; and</w:t>
      </w:r>
    </w:p>
    <w:p w14:paraId="035BF273" w14:textId="4A1D3EE5" w:rsidR="00FD68F0" w:rsidRPr="009C1B01" w:rsidRDefault="000B48FC" w:rsidP="0065140F">
      <w:pPr>
        <w:pStyle w:val="BodyText1"/>
        <w:shd w:val="clear" w:color="auto" w:fill="auto"/>
        <w:spacing w:before="120" w:line="240" w:lineRule="auto"/>
        <w:ind w:left="585" w:hanging="315"/>
        <w:jc w:val="both"/>
        <w:rPr>
          <w:sz w:val="22"/>
        </w:rPr>
      </w:pPr>
      <w:r>
        <w:rPr>
          <w:rStyle w:val="Bodytext11pt"/>
        </w:rPr>
        <w:t xml:space="preserve">(b) </w:t>
      </w:r>
      <w:r w:rsidR="00EA3605" w:rsidRPr="009C1B01">
        <w:rPr>
          <w:rStyle w:val="Bodytext11pt"/>
        </w:rPr>
        <w:t>has failed to pay tax imposed on an anniversary of the issue of the licence within 60 days after that day</w:t>
      </w:r>
      <w:r w:rsidR="00EA3605" w:rsidRPr="009C1B01">
        <w:rPr>
          <w:rStyle w:val="Bodytext11pt0"/>
        </w:rPr>
        <w:t xml:space="preserve"> </w:t>
      </w:r>
      <w:r w:rsidR="00EA3605" w:rsidRPr="009C1D9E">
        <w:rPr>
          <w:rStyle w:val="Bodytext11pt0"/>
          <w:b w:val="0"/>
        </w:rPr>
        <w:t>(</w:t>
      </w:r>
      <w:r w:rsidR="00EA3605" w:rsidRPr="009C1B01">
        <w:rPr>
          <w:rStyle w:val="Bodytext11pt0"/>
        </w:rPr>
        <w:t>‘the 60 day period’</w:t>
      </w:r>
      <w:r w:rsidR="00EA3605" w:rsidRPr="009C1D9E">
        <w:rPr>
          <w:rStyle w:val="Bodytext11pt0"/>
          <w:b w:val="0"/>
        </w:rPr>
        <w:t>);</w:t>
      </w:r>
    </w:p>
    <w:p w14:paraId="7970D5E1" w14:textId="77777777" w:rsidR="00FD68F0" w:rsidRPr="009C1B01" w:rsidRDefault="00EA3605" w:rsidP="00570F42">
      <w:pPr>
        <w:pStyle w:val="BodyText1"/>
        <w:shd w:val="clear" w:color="auto" w:fill="auto"/>
        <w:spacing w:before="120" w:line="240" w:lineRule="auto"/>
        <w:ind w:firstLine="0"/>
        <w:jc w:val="both"/>
        <w:rPr>
          <w:sz w:val="22"/>
        </w:rPr>
      </w:pPr>
      <w:r w:rsidRPr="009C1B01">
        <w:rPr>
          <w:rStyle w:val="Bodytext11pt"/>
        </w:rPr>
        <w:t>subsection (3) ceases to apply the day after the end of the 60 day period and tax is imposed on the holding of the licence on that day.”.</w:t>
      </w:r>
    </w:p>
    <w:p w14:paraId="78CA0A1A" w14:textId="77777777" w:rsidR="00FD68F0" w:rsidRPr="009C1B01" w:rsidRDefault="00261C30" w:rsidP="00570F42">
      <w:pPr>
        <w:pStyle w:val="BodyText1"/>
        <w:shd w:val="clear" w:color="auto" w:fill="auto"/>
        <w:spacing w:before="120" w:after="60" w:line="240" w:lineRule="auto"/>
        <w:ind w:firstLine="0"/>
        <w:jc w:val="both"/>
        <w:rPr>
          <w:sz w:val="22"/>
        </w:rPr>
      </w:pPr>
      <w:r>
        <w:rPr>
          <w:rStyle w:val="Bodytext11pt0"/>
        </w:rPr>
        <w:t xml:space="preserve">3. </w:t>
      </w:r>
      <w:r w:rsidR="00EA3605" w:rsidRPr="009C1B01">
        <w:rPr>
          <w:rStyle w:val="Bodytext11pt0"/>
        </w:rPr>
        <w:t>Subsection 7(</w:t>
      </w:r>
      <w:r w:rsidR="0065140F">
        <w:rPr>
          <w:rStyle w:val="Bodytext11pt0"/>
        </w:rPr>
        <w:t>1</w:t>
      </w:r>
      <w:r w:rsidR="00EA3605" w:rsidRPr="009C1B01">
        <w:rPr>
          <w:rStyle w:val="Bodytext11pt0"/>
        </w:rPr>
        <w:t>):</w:t>
      </w:r>
    </w:p>
    <w:p w14:paraId="79F280E7" w14:textId="77777777" w:rsidR="00FD68F0" w:rsidRDefault="00EA3605" w:rsidP="0065140F">
      <w:pPr>
        <w:pStyle w:val="BodyText1"/>
        <w:shd w:val="clear" w:color="auto" w:fill="auto"/>
        <w:spacing w:before="120" w:line="240" w:lineRule="auto"/>
        <w:ind w:firstLine="274"/>
        <w:jc w:val="both"/>
        <w:rPr>
          <w:rStyle w:val="Bodytext11pt"/>
        </w:rPr>
      </w:pPr>
      <w:r w:rsidRPr="009C1B01">
        <w:rPr>
          <w:rStyle w:val="Bodytext11pt"/>
        </w:rPr>
        <w:t>After “issue” insert the anniversary of the issue, or the holding”.</w:t>
      </w:r>
    </w:p>
    <w:p w14:paraId="674808B0" w14:textId="77777777" w:rsidR="0082302F" w:rsidRPr="009C1B01" w:rsidRDefault="0082302F" w:rsidP="00570F42">
      <w:pPr>
        <w:pStyle w:val="BodyText1"/>
        <w:pBdr>
          <w:bottom w:val="single" w:sz="12" w:space="1" w:color="auto"/>
        </w:pBdr>
        <w:shd w:val="clear" w:color="auto" w:fill="auto"/>
        <w:spacing w:line="240" w:lineRule="auto"/>
        <w:ind w:firstLine="324"/>
        <w:jc w:val="both"/>
        <w:rPr>
          <w:sz w:val="22"/>
        </w:rPr>
      </w:pPr>
    </w:p>
    <w:p w14:paraId="518241FF" w14:textId="77777777" w:rsidR="00FD68F0" w:rsidRPr="009C1B01" w:rsidRDefault="00EA3605" w:rsidP="00570F42">
      <w:pPr>
        <w:pStyle w:val="Bodytext50"/>
        <w:shd w:val="clear" w:color="auto" w:fill="auto"/>
        <w:spacing w:before="120" w:line="240" w:lineRule="auto"/>
        <w:rPr>
          <w:sz w:val="22"/>
        </w:rPr>
      </w:pPr>
      <w:r w:rsidRPr="009C1B01">
        <w:rPr>
          <w:sz w:val="22"/>
        </w:rPr>
        <w:t>NOTE</w:t>
      </w:r>
    </w:p>
    <w:p w14:paraId="0D2AA95C" w14:textId="77777777" w:rsidR="00FD68F0" w:rsidRPr="009C1D9E" w:rsidRDefault="00EA3605" w:rsidP="00570F42">
      <w:pPr>
        <w:pStyle w:val="Bodytext50"/>
        <w:shd w:val="clear" w:color="auto" w:fill="auto"/>
        <w:spacing w:before="120" w:line="240" w:lineRule="auto"/>
        <w:jc w:val="both"/>
        <w:rPr>
          <w:sz w:val="20"/>
        </w:rPr>
      </w:pPr>
      <w:r w:rsidRPr="009C1D9E">
        <w:rPr>
          <w:rStyle w:val="F6C1FFCE-D111-49D1-B4C4-464236E65C13"/>
          <w:sz w:val="20"/>
        </w:rPr>
        <w:t>1. No. 137,</w:t>
      </w:r>
      <w:r w:rsidR="0065140F" w:rsidRPr="009C1D9E">
        <w:rPr>
          <w:rStyle w:val="F6C1FFCE-D111-49D1-B4C4-464236E65C13"/>
          <w:sz w:val="20"/>
        </w:rPr>
        <w:t xml:space="preserve"> </w:t>
      </w:r>
      <w:r w:rsidRPr="009C1D9E">
        <w:rPr>
          <w:rStyle w:val="F6C1FFCE-D111-49D1-B4C4-464236E65C13"/>
          <w:sz w:val="20"/>
        </w:rPr>
        <w:t>1983, as amended. For previous amendments, see No. 144,</w:t>
      </w:r>
      <w:r w:rsidR="00F140E5" w:rsidRPr="009C1D9E">
        <w:rPr>
          <w:rStyle w:val="F6C1FFCE-D111-49D1-B4C4-464236E65C13"/>
          <w:sz w:val="20"/>
        </w:rPr>
        <w:t xml:space="preserve"> </w:t>
      </w:r>
      <w:r w:rsidRPr="009C1D9E">
        <w:rPr>
          <w:rStyle w:val="F6C1FFCE-D111-49D1-B4C4-464236E65C13"/>
          <w:sz w:val="20"/>
        </w:rPr>
        <w:t>1992.</w:t>
      </w:r>
    </w:p>
    <w:p w14:paraId="38AFDA1B" w14:textId="77777777" w:rsidR="00FD68F0" w:rsidRPr="009C1D9E" w:rsidRDefault="00EA3605" w:rsidP="00261C30">
      <w:pPr>
        <w:pStyle w:val="Bodytext60"/>
        <w:shd w:val="clear" w:color="auto" w:fill="auto"/>
        <w:spacing w:before="120" w:line="240" w:lineRule="auto"/>
        <w:rPr>
          <w:sz w:val="20"/>
        </w:rPr>
      </w:pPr>
      <w:r w:rsidRPr="009C1D9E">
        <w:rPr>
          <w:rStyle w:val="88FB79D9-C29F-446E-B3EF-858A697188DB"/>
          <w:iCs/>
          <w:sz w:val="20"/>
        </w:rPr>
        <w:t>[</w:t>
      </w:r>
      <w:r w:rsidRPr="009C1D9E">
        <w:rPr>
          <w:rStyle w:val="88FB79D9-C29F-446E-B3EF-858A697188DB"/>
          <w:i/>
          <w:iCs/>
          <w:sz w:val="20"/>
        </w:rPr>
        <w:t>Minister’s second reading speech made in</w:t>
      </w:r>
      <w:r w:rsidRPr="009C1D9E">
        <w:rPr>
          <w:rStyle w:val="Bodytext645pt"/>
          <w:sz w:val="20"/>
        </w:rPr>
        <w:t>—</w:t>
      </w:r>
    </w:p>
    <w:p w14:paraId="4D4F13AD" w14:textId="77777777" w:rsidR="0082302F" w:rsidRPr="009C1D9E" w:rsidRDefault="00EA3605" w:rsidP="0065140F">
      <w:pPr>
        <w:pStyle w:val="Bodytext60"/>
        <w:shd w:val="clear" w:color="auto" w:fill="auto"/>
        <w:spacing w:line="240" w:lineRule="auto"/>
        <w:ind w:firstLine="900"/>
        <w:rPr>
          <w:rStyle w:val="88FB79D9-C29F-446E-B3EF-858A697188DB"/>
          <w:i/>
          <w:iCs/>
          <w:sz w:val="20"/>
        </w:rPr>
      </w:pPr>
      <w:r w:rsidRPr="009C1D9E">
        <w:rPr>
          <w:rStyle w:val="88FB79D9-C29F-446E-B3EF-858A697188DB"/>
          <w:i/>
          <w:iCs/>
          <w:sz w:val="20"/>
        </w:rPr>
        <w:t>House of Representatives on 8 March 1995</w:t>
      </w:r>
    </w:p>
    <w:p w14:paraId="6DB2B3D4" w14:textId="1B56FE78" w:rsidR="00FD68F0" w:rsidRPr="009C1D9E" w:rsidRDefault="00EA3605" w:rsidP="0065140F">
      <w:pPr>
        <w:pStyle w:val="Bodytext60"/>
        <w:shd w:val="clear" w:color="auto" w:fill="auto"/>
        <w:spacing w:line="240" w:lineRule="auto"/>
        <w:ind w:firstLine="864"/>
        <w:rPr>
          <w:sz w:val="20"/>
        </w:rPr>
      </w:pPr>
      <w:r w:rsidRPr="009C1D9E">
        <w:rPr>
          <w:rStyle w:val="88FB79D9-C29F-446E-B3EF-858A697188DB"/>
          <w:i/>
          <w:iCs/>
          <w:sz w:val="20"/>
        </w:rPr>
        <w:t>Senate on 28 March 1995</w:t>
      </w:r>
      <w:r w:rsidRPr="009C1D9E">
        <w:rPr>
          <w:rStyle w:val="88FB79D9-C29F-446E-B3EF-858A697188DB"/>
          <w:iCs/>
          <w:sz w:val="20"/>
        </w:rPr>
        <w:t>]</w:t>
      </w:r>
      <w:bookmarkStart w:id="2" w:name="_GoBack"/>
      <w:bookmarkEnd w:id="2"/>
    </w:p>
    <w:sectPr w:rsidR="00FD68F0" w:rsidRPr="009C1D9E" w:rsidSect="00925BC9">
      <w:headerReference w:type="default" r:id="rId11"/>
      <w:type w:val="continuous"/>
      <w:pgSz w:w="12240" w:h="15840" w:code="1"/>
      <w:pgMar w:top="1440" w:right="1440" w:bottom="1440" w:left="1440" w:header="54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8D363" w15:done="0"/>
  <w15:commentEx w15:paraId="142F7710" w15:done="0"/>
  <w15:commentEx w15:paraId="53B93D27" w15:done="0"/>
  <w15:commentEx w15:paraId="71EBC867" w15:done="0"/>
  <w15:commentEx w15:paraId="16CC56BD" w15:done="0"/>
  <w15:commentEx w15:paraId="4AF66FF6" w15:done="0"/>
  <w15:commentEx w15:paraId="32066CBB" w15:done="0"/>
  <w15:commentEx w15:paraId="474A5836" w15:done="0"/>
  <w15:commentEx w15:paraId="74990E1E" w15:done="0"/>
  <w15:commentEx w15:paraId="5D15437B" w15:done="0"/>
  <w15:commentEx w15:paraId="40D55DFD" w15:done="0"/>
  <w15:commentEx w15:paraId="77EFD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8D363" w16cid:durableId="21331770"/>
  <w16cid:commentId w16cid:paraId="142F7710" w16cid:durableId="2133177F"/>
  <w16cid:commentId w16cid:paraId="53B93D27" w16cid:durableId="21331789"/>
  <w16cid:commentId w16cid:paraId="71EBC867" w16cid:durableId="2133179A"/>
  <w16cid:commentId w16cid:paraId="16CC56BD" w16cid:durableId="213317AB"/>
  <w16cid:commentId w16cid:paraId="4AF66FF6" w16cid:durableId="213317BC"/>
  <w16cid:commentId w16cid:paraId="32066CBB" w16cid:durableId="213317C4"/>
  <w16cid:commentId w16cid:paraId="474A5836" w16cid:durableId="213317CA"/>
  <w16cid:commentId w16cid:paraId="74990E1E" w16cid:durableId="213317D7"/>
  <w16cid:commentId w16cid:paraId="5D15437B" w16cid:durableId="213317E9"/>
  <w16cid:commentId w16cid:paraId="40D55DFD" w16cid:durableId="213317F0"/>
  <w16cid:commentId w16cid:paraId="77EFD55F" w16cid:durableId="21331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71F0E" w14:textId="77777777" w:rsidR="00363ED1" w:rsidRDefault="00363ED1">
      <w:r>
        <w:separator/>
      </w:r>
    </w:p>
  </w:endnote>
  <w:endnote w:type="continuationSeparator" w:id="0">
    <w:p w14:paraId="631828EE" w14:textId="77777777" w:rsidR="00363ED1" w:rsidRDefault="0036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90BA" w14:textId="77777777" w:rsidR="00363ED1" w:rsidRDefault="00363ED1"/>
  </w:footnote>
  <w:footnote w:type="continuationSeparator" w:id="0">
    <w:p w14:paraId="2D1846C0" w14:textId="77777777" w:rsidR="00363ED1" w:rsidRDefault="00363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17E" w14:textId="77777777" w:rsidR="00925BC9" w:rsidRPr="00925BC9" w:rsidRDefault="00925BC9" w:rsidP="00925BC9">
    <w:pPr>
      <w:widowControl/>
      <w:autoSpaceDE w:val="0"/>
      <w:autoSpaceDN w:val="0"/>
      <w:adjustRightInd w:val="0"/>
      <w:jc w:val="center"/>
      <w:rPr>
        <w:rFonts w:ascii="Times New Roman" w:hAnsi="Times New Roman" w:cs="Times New Roman"/>
        <w:i/>
        <w:iCs/>
        <w:color w:val="auto"/>
        <w:sz w:val="22"/>
        <w:szCs w:val="22"/>
        <w:lang w:val="en-IN"/>
      </w:rPr>
    </w:pPr>
    <w:r w:rsidRPr="00925BC9">
      <w:rPr>
        <w:rFonts w:ascii="Times New Roman" w:hAnsi="Times New Roman" w:cs="Times New Roman"/>
        <w:i/>
        <w:iCs/>
        <w:color w:val="auto"/>
        <w:sz w:val="22"/>
        <w:szCs w:val="22"/>
        <w:lang w:val="en-IN"/>
      </w:rPr>
      <w:t>Radioccmmunications (Transmitter Licence Tax)</w:t>
    </w:r>
  </w:p>
  <w:p w14:paraId="315E7F8C" w14:textId="7E93E83B" w:rsidR="00925BC9" w:rsidRPr="00925BC9" w:rsidRDefault="00925BC9" w:rsidP="00925BC9">
    <w:pPr>
      <w:pStyle w:val="Header"/>
      <w:jc w:val="center"/>
      <w:rPr>
        <w:rFonts w:ascii="Times New Roman" w:hAnsi="Times New Roman" w:cs="Times New Roman"/>
        <w:sz w:val="22"/>
        <w:szCs w:val="22"/>
      </w:rPr>
    </w:pPr>
    <w:r w:rsidRPr="00925BC9">
      <w:rPr>
        <w:rFonts w:ascii="Times New Roman" w:hAnsi="Times New Roman" w:cs="Times New Roman"/>
        <w:i/>
        <w:iCs/>
        <w:color w:val="auto"/>
        <w:sz w:val="22"/>
        <w:szCs w:val="22"/>
        <w:lang w:val="en-IN"/>
      </w:rPr>
      <w:t xml:space="preserve">Amendment </w:t>
    </w:r>
    <w:r w:rsidR="009C1D9E">
      <w:rPr>
        <w:rFonts w:ascii="Times New Roman" w:hAnsi="Times New Roman" w:cs="Times New Roman"/>
        <w:i/>
        <w:iCs/>
        <w:color w:val="auto"/>
        <w:sz w:val="22"/>
        <w:szCs w:val="22"/>
        <w:lang w:val="en-IN"/>
      </w:rPr>
      <w:t xml:space="preserve">     </w:t>
    </w:r>
    <w:r w:rsidRPr="00925BC9">
      <w:rPr>
        <w:rFonts w:ascii="Times New Roman" w:hAnsi="Times New Roman" w:cs="Times New Roman"/>
        <w:i/>
        <w:iCs/>
        <w:color w:val="auto"/>
        <w:sz w:val="22"/>
        <w:szCs w:val="22"/>
        <w:lang w:val="en-IN"/>
      </w:rPr>
      <w:t>No. 107,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38C"/>
    <w:multiLevelType w:val="multilevel"/>
    <w:tmpl w:val="09AEC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650F0"/>
    <w:multiLevelType w:val="multilevel"/>
    <w:tmpl w:val="90441B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842039"/>
    <w:multiLevelType w:val="multilevel"/>
    <w:tmpl w:val="E1E6C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0B3633"/>
    <w:multiLevelType w:val="multilevel"/>
    <w:tmpl w:val="E710E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FA7E5A"/>
    <w:multiLevelType w:val="multilevel"/>
    <w:tmpl w:val="2312B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0A09ED"/>
    <w:multiLevelType w:val="multilevel"/>
    <w:tmpl w:val="EAE04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FD68F0"/>
    <w:rsid w:val="000036C3"/>
    <w:rsid w:val="000B48FC"/>
    <w:rsid w:val="00261C30"/>
    <w:rsid w:val="00363ED1"/>
    <w:rsid w:val="003C02AB"/>
    <w:rsid w:val="004353AE"/>
    <w:rsid w:val="004433E0"/>
    <w:rsid w:val="00570F42"/>
    <w:rsid w:val="00635E25"/>
    <w:rsid w:val="0065140F"/>
    <w:rsid w:val="0082302F"/>
    <w:rsid w:val="00875575"/>
    <w:rsid w:val="00924EE2"/>
    <w:rsid w:val="00925BC9"/>
    <w:rsid w:val="009C1B01"/>
    <w:rsid w:val="009C1D9E"/>
    <w:rsid w:val="00AD1612"/>
    <w:rsid w:val="00B40F52"/>
    <w:rsid w:val="00CD6951"/>
    <w:rsid w:val="00CF16EC"/>
    <w:rsid w:val="00D74360"/>
    <w:rsid w:val="00E03C63"/>
    <w:rsid w:val="00EA3605"/>
    <w:rsid w:val="00F140E5"/>
    <w:rsid w:val="00F671D1"/>
    <w:rsid w:val="00FD6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3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5"/>
      <w:szCs w:val="25"/>
      <w:u w:val="none"/>
    </w:rPr>
  </w:style>
  <w:style w:type="character" w:customStyle="1" w:styleId="Heading2">
    <w:name w:val="Heading #2_"/>
    <w:basedOn w:val="DefaultParagraphFont"/>
    <w:link w:val="Heading20"/>
    <w:rPr>
      <w:rFonts w:ascii="Times New Roman" w:eastAsia="Times New Roman" w:hAnsi="Times New Roman" w:cs="Times New Roman"/>
      <w:b/>
      <w:bCs/>
      <w:i/>
      <w:iCs/>
      <w:smallCaps w:val="0"/>
      <w:strike w:val="0"/>
      <w:sz w:val="28"/>
      <w:szCs w:val="28"/>
      <w:u w:val="none"/>
    </w:rPr>
  </w:style>
  <w:style w:type="character" w:customStyle="1" w:styleId="Heading2NotItalic">
    <w:name w:val="Heading #2 + Not Italic"/>
    <w:basedOn w:val="Heading2"/>
    <w:rPr>
      <w:rFonts w:ascii="Times New Roman" w:eastAsia="Times New Roman" w:hAnsi="Times New Roman" w:cs="Times New Roman"/>
      <w:b/>
      <w:bCs/>
      <w:i/>
      <w:iCs/>
      <w:smallCaps w:val="0"/>
      <w:strike w:val="0"/>
      <w:color w:val="000000"/>
      <w:spacing w:val="0"/>
      <w:w w:val="100"/>
      <w:position w:val="0"/>
      <w:sz w:val="28"/>
      <w:szCs w:val="28"/>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3"/>
      <w:szCs w:val="23"/>
      <w:u w:val="none"/>
    </w:rPr>
  </w:style>
  <w:style w:type="character" w:customStyle="1" w:styleId="Bodytext311pt">
    <w:name w:val="Body text (3) + 11 p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11pt0">
    <w:name w:val="Body text (3) + 11 pt"/>
    <w:aliases w:val="Bold,Not Italic"/>
    <w:basedOn w:val="Bodytext3"/>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311pt1">
    <w:name w:val="Body text (3) + 11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6"/>
      <w:szCs w:val="16"/>
      <w:u w:val="none"/>
    </w:rPr>
  </w:style>
  <w:style w:type="character" w:customStyle="1" w:styleId="Bodytext411pt">
    <w:name w:val="Body text (4) + 11 pt"/>
    <w:aliases w:val="Bold"/>
    <w:basedOn w:val="Bodytext4"/>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11pt0">
    <w:name w:val="Body text (4) + 11 pt"/>
    <w:basedOn w:val="Bodytext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9"/>
      <w:szCs w:val="19"/>
      <w:u w:val="none"/>
    </w:rPr>
  </w:style>
  <w:style w:type="character" w:customStyle="1" w:styleId="F6C1FFCE-D111-49D1-B4C4-464236E65C13">
    <w:name w:val="{F6C1FFCE-D111-49D1-B4C4-464236E65C13}"/>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18"/>
      <w:szCs w:val="18"/>
      <w:u w:val="none"/>
    </w:rPr>
  </w:style>
  <w:style w:type="character" w:customStyle="1" w:styleId="88FB79D9-C29F-446E-B3EF-858A697188DB">
    <w:name w:val="{88FB79D9-C29F-446E-B3EF-858A697188DB}"/>
    <w:basedOn w:val="Bodytext6"/>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645pt">
    <w:name w:val="Body text (6) + 4.5 pt"/>
    <w:aliases w:val="Not Bold,Not Italic"/>
    <w:basedOn w:val="Bodytext6"/>
    <w:rPr>
      <w:rFonts w:ascii="Times New Roman" w:eastAsia="Times New Roman" w:hAnsi="Times New Roman" w:cs="Times New Roman"/>
      <w:b/>
      <w:bCs/>
      <w:i/>
      <w:iCs/>
      <w:smallCaps w:val="0"/>
      <w:strike w:val="0"/>
      <w:color w:val="000000"/>
      <w:spacing w:val="0"/>
      <w:w w:val="100"/>
      <w:position w:val="0"/>
      <w:sz w:val="9"/>
      <w:szCs w:val="9"/>
      <w:u w:val="none"/>
    </w:rPr>
  </w:style>
  <w:style w:type="paragraph" w:customStyle="1" w:styleId="Heading10">
    <w:name w:val="Heading #1"/>
    <w:basedOn w:val="Normal"/>
    <w:link w:val="Heading1"/>
    <w:pPr>
      <w:shd w:val="clear" w:color="auto" w:fill="FFFFFF"/>
      <w:spacing w:line="451" w:lineRule="exact"/>
      <w:outlineLvl w:val="0"/>
    </w:pPr>
    <w:rPr>
      <w:rFonts w:ascii="Times New Roman" w:eastAsia="Times New Roman" w:hAnsi="Times New Roman" w:cs="Times New Roman"/>
      <w:b/>
      <w:bCs/>
      <w:spacing w:val="-10"/>
      <w:sz w:val="40"/>
      <w:szCs w:val="40"/>
    </w:rPr>
  </w:style>
  <w:style w:type="paragraph" w:customStyle="1" w:styleId="Bodytext20">
    <w:name w:val="Body text (2)"/>
    <w:basedOn w:val="Normal"/>
    <w:link w:val="Bodytext2"/>
    <w:pPr>
      <w:shd w:val="clear" w:color="auto" w:fill="FFFFFF"/>
      <w:spacing w:line="0" w:lineRule="atLeast"/>
      <w:jc w:val="center"/>
    </w:pPr>
    <w:rPr>
      <w:rFonts w:ascii="Times New Roman" w:eastAsia="Times New Roman" w:hAnsi="Times New Roman" w:cs="Times New Roman"/>
      <w:b/>
      <w:bCs/>
      <w:sz w:val="25"/>
      <w:szCs w:val="25"/>
    </w:rPr>
  </w:style>
  <w:style w:type="paragraph" w:customStyle="1" w:styleId="Heading20">
    <w:name w:val="Heading #2"/>
    <w:basedOn w:val="Normal"/>
    <w:link w:val="Heading2"/>
    <w:pPr>
      <w:shd w:val="clear" w:color="auto" w:fill="FFFFFF"/>
      <w:spacing w:line="322" w:lineRule="exact"/>
      <w:jc w:val="center"/>
      <w:outlineLvl w:val="1"/>
    </w:pPr>
    <w:rPr>
      <w:rFonts w:ascii="Times New Roman" w:eastAsia="Times New Roman" w:hAnsi="Times New Roman" w:cs="Times New Roman"/>
      <w:b/>
      <w:bCs/>
      <w:i/>
      <w:iCs/>
      <w:sz w:val="28"/>
      <w:szCs w:val="28"/>
    </w:rPr>
  </w:style>
  <w:style w:type="paragraph" w:customStyle="1" w:styleId="Bodytext30">
    <w:name w:val="Body text (3)"/>
    <w:basedOn w:val="Normal"/>
    <w:link w:val="Bodytext3"/>
    <w:pPr>
      <w:shd w:val="clear" w:color="auto" w:fill="FFFFFF"/>
      <w:spacing w:line="0" w:lineRule="atLeast"/>
      <w:jc w:val="right"/>
    </w:pPr>
    <w:rPr>
      <w:rFonts w:ascii="Times New Roman" w:eastAsia="Times New Roman" w:hAnsi="Times New Roman" w:cs="Times New Roman"/>
      <w:i/>
      <w:iCs/>
      <w:sz w:val="23"/>
      <w:szCs w:val="23"/>
    </w:rPr>
  </w:style>
  <w:style w:type="paragraph" w:customStyle="1" w:styleId="BodyText1">
    <w:name w:val="Body Text1"/>
    <w:basedOn w:val="Normal"/>
    <w:link w:val="Bodytext"/>
    <w:pPr>
      <w:shd w:val="clear" w:color="auto" w:fill="FFFFFF"/>
      <w:spacing w:line="0" w:lineRule="atLeast"/>
      <w:ind w:hanging="460"/>
    </w:pPr>
    <w:rPr>
      <w:rFonts w:ascii="Times New Roman" w:eastAsia="Times New Roman" w:hAnsi="Times New Roman" w:cs="Times New Roman"/>
      <w:sz w:val="23"/>
      <w:szCs w:val="23"/>
    </w:rPr>
  </w:style>
  <w:style w:type="paragraph" w:customStyle="1" w:styleId="Bodytext40">
    <w:name w:val="Body text (4)"/>
    <w:basedOn w:val="Normal"/>
    <w:link w:val="Bodytext4"/>
    <w:pPr>
      <w:shd w:val="clear" w:color="auto" w:fill="FFFFFF"/>
      <w:spacing w:line="0" w:lineRule="atLeast"/>
      <w:jc w:val="both"/>
    </w:pPr>
    <w:rPr>
      <w:rFonts w:ascii="Times New Roman" w:eastAsia="Times New Roman" w:hAnsi="Times New Roman" w:cs="Times New Roman"/>
      <w:sz w:val="16"/>
      <w:szCs w:val="16"/>
    </w:rPr>
  </w:style>
  <w:style w:type="paragraph" w:customStyle="1" w:styleId="Bodytext50">
    <w:name w:val="Body text (5)"/>
    <w:basedOn w:val="Normal"/>
    <w:link w:val="Bodytext5"/>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Bodytext60">
    <w:name w:val="Body text (6)"/>
    <w:basedOn w:val="Normal"/>
    <w:link w:val="Bodytext6"/>
    <w:pPr>
      <w:shd w:val="clear" w:color="auto" w:fill="FFFFFF"/>
      <w:spacing w:line="235" w:lineRule="exact"/>
      <w:jc w:val="both"/>
    </w:pPr>
    <w:rPr>
      <w:rFonts w:ascii="Times New Roman" w:eastAsia="Times New Roman" w:hAnsi="Times New Roman" w:cs="Times New Roman"/>
      <w:b/>
      <w:bCs/>
      <w:i/>
      <w:iCs/>
      <w:sz w:val="18"/>
      <w:szCs w:val="18"/>
    </w:rPr>
  </w:style>
  <w:style w:type="paragraph" w:styleId="Header">
    <w:name w:val="header"/>
    <w:basedOn w:val="Normal"/>
    <w:link w:val="HeaderChar"/>
    <w:uiPriority w:val="99"/>
    <w:unhideWhenUsed/>
    <w:rsid w:val="00925BC9"/>
    <w:pPr>
      <w:tabs>
        <w:tab w:val="center" w:pos="4513"/>
        <w:tab w:val="right" w:pos="9026"/>
      </w:tabs>
    </w:pPr>
  </w:style>
  <w:style w:type="character" w:customStyle="1" w:styleId="HeaderChar">
    <w:name w:val="Header Char"/>
    <w:basedOn w:val="DefaultParagraphFont"/>
    <w:link w:val="Header"/>
    <w:uiPriority w:val="99"/>
    <w:rsid w:val="00925BC9"/>
    <w:rPr>
      <w:color w:val="000000"/>
    </w:rPr>
  </w:style>
  <w:style w:type="paragraph" w:styleId="Footer">
    <w:name w:val="footer"/>
    <w:basedOn w:val="Normal"/>
    <w:link w:val="FooterChar"/>
    <w:uiPriority w:val="99"/>
    <w:unhideWhenUsed/>
    <w:rsid w:val="00925BC9"/>
    <w:pPr>
      <w:tabs>
        <w:tab w:val="center" w:pos="4513"/>
        <w:tab w:val="right" w:pos="9026"/>
      </w:tabs>
    </w:pPr>
  </w:style>
  <w:style w:type="character" w:customStyle="1" w:styleId="FooterChar">
    <w:name w:val="Footer Char"/>
    <w:basedOn w:val="DefaultParagraphFont"/>
    <w:link w:val="Footer"/>
    <w:uiPriority w:val="99"/>
    <w:rsid w:val="00925BC9"/>
    <w:rPr>
      <w:color w:val="000000"/>
    </w:rPr>
  </w:style>
  <w:style w:type="character" w:styleId="CommentReference">
    <w:name w:val="annotation reference"/>
    <w:basedOn w:val="DefaultParagraphFont"/>
    <w:uiPriority w:val="99"/>
    <w:semiHidden/>
    <w:unhideWhenUsed/>
    <w:rsid w:val="00B40F52"/>
    <w:rPr>
      <w:sz w:val="16"/>
      <w:szCs w:val="16"/>
    </w:rPr>
  </w:style>
  <w:style w:type="paragraph" w:styleId="CommentText">
    <w:name w:val="annotation text"/>
    <w:basedOn w:val="Normal"/>
    <w:link w:val="CommentTextChar"/>
    <w:uiPriority w:val="99"/>
    <w:semiHidden/>
    <w:unhideWhenUsed/>
    <w:rsid w:val="00B40F52"/>
    <w:rPr>
      <w:sz w:val="20"/>
      <w:szCs w:val="20"/>
    </w:rPr>
  </w:style>
  <w:style w:type="character" w:customStyle="1" w:styleId="CommentTextChar">
    <w:name w:val="Comment Text Char"/>
    <w:basedOn w:val="DefaultParagraphFont"/>
    <w:link w:val="CommentText"/>
    <w:uiPriority w:val="99"/>
    <w:semiHidden/>
    <w:rsid w:val="00B40F52"/>
    <w:rPr>
      <w:color w:val="000000"/>
      <w:sz w:val="20"/>
      <w:szCs w:val="20"/>
    </w:rPr>
  </w:style>
  <w:style w:type="paragraph" w:styleId="CommentSubject">
    <w:name w:val="annotation subject"/>
    <w:basedOn w:val="CommentText"/>
    <w:next w:val="CommentText"/>
    <w:link w:val="CommentSubjectChar"/>
    <w:uiPriority w:val="99"/>
    <w:semiHidden/>
    <w:unhideWhenUsed/>
    <w:rsid w:val="00B40F52"/>
    <w:rPr>
      <w:b/>
      <w:bCs/>
    </w:rPr>
  </w:style>
  <w:style w:type="character" w:customStyle="1" w:styleId="CommentSubjectChar">
    <w:name w:val="Comment Subject Char"/>
    <w:basedOn w:val="CommentTextChar"/>
    <w:link w:val="CommentSubject"/>
    <w:uiPriority w:val="99"/>
    <w:semiHidden/>
    <w:rsid w:val="00B40F52"/>
    <w:rPr>
      <w:b/>
      <w:bCs/>
      <w:color w:val="000000"/>
      <w:sz w:val="20"/>
      <w:szCs w:val="20"/>
    </w:rPr>
  </w:style>
  <w:style w:type="paragraph" w:styleId="BalloonText">
    <w:name w:val="Balloon Text"/>
    <w:basedOn w:val="Normal"/>
    <w:link w:val="BalloonTextChar"/>
    <w:uiPriority w:val="99"/>
    <w:semiHidden/>
    <w:unhideWhenUsed/>
    <w:rsid w:val="00B40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F52"/>
    <w:rPr>
      <w:rFonts w:ascii="Segoe UI" w:hAnsi="Segoe UI" w:cs="Segoe UI"/>
      <w:color w:val="000000"/>
      <w:sz w:val="18"/>
      <w:szCs w:val="18"/>
    </w:rPr>
  </w:style>
  <w:style w:type="paragraph" w:styleId="Revision">
    <w:name w:val="Revision"/>
    <w:hidden/>
    <w:uiPriority w:val="99"/>
    <w:semiHidden/>
    <w:rsid w:val="009C1D9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114E-46CF-4DAE-BA8F-E1B1FFE0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9-23T00:08:00Z</dcterms:created>
  <dcterms:modified xsi:type="dcterms:W3CDTF">2019-11-15T00:57:00Z</dcterms:modified>
</cp:coreProperties>
</file>